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782235"/>
        <w:docPartObj>
          <w:docPartGallery w:val="Table of Contents"/>
          <w:docPartUnique/>
        </w:docPartObj>
      </w:sdtPr>
      <w:sdtEndPr/>
      <w:sdtContent>
        <w:p w:rsidR="00491246" w:rsidRPr="00662D1E" w:rsidRDefault="00491246" w:rsidP="00491246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662D1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91246" w:rsidRPr="00662D1E" w:rsidRDefault="00491246" w:rsidP="00491246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42078" w:rsidRPr="00662D1E" w:rsidRDefault="00CC501F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62D1E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491246" w:rsidRPr="00662D1E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662D1E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73900237" w:history="1">
            <w:r w:rsidR="00E42078" w:rsidRPr="00662D1E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E42078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078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900237 \h </w:instrText>
            </w:r>
            <w:r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078" w:rsidRPr="00662D1E" w:rsidRDefault="00EC39F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900238" w:history="1">
            <w:r w:rsidR="00E42078" w:rsidRPr="00662D1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1. ТЕОРЕТИЧЕСКАЯ ЧАСТЬ</w:t>
            </w:r>
            <w:r w:rsidR="00E42078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078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900238 \h </w:instrText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078" w:rsidRPr="00662D1E" w:rsidRDefault="00EC39F6">
          <w:pPr>
            <w:pStyle w:val="1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900239" w:history="1">
            <w:r w:rsidR="00E42078" w:rsidRPr="00662D1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E42078" w:rsidRPr="00662D1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42078" w:rsidRPr="00662D1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нность сказок</w:t>
            </w:r>
            <w:r w:rsidR="00E42078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078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900239 \h </w:instrText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078" w:rsidRPr="00662D1E" w:rsidRDefault="00EC39F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900240" w:history="1">
            <w:r w:rsidR="00E42078" w:rsidRPr="00662D1E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ГЛАВА 2. ПРАКТИЧЕСКАЯ ЧАСТЬ</w:t>
            </w:r>
            <w:r w:rsidR="00E42078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078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900240 \h </w:instrText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078" w:rsidRPr="00662D1E" w:rsidRDefault="00EC39F6">
          <w:pPr>
            <w:pStyle w:val="1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900241" w:history="1">
            <w:r w:rsidR="00E42078" w:rsidRPr="00662D1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E42078" w:rsidRPr="00662D1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42078" w:rsidRPr="00662D1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рузья познаются в беде.</w:t>
            </w:r>
            <w:r w:rsidR="00E42078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078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900241 \h </w:instrText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078" w:rsidRPr="00662D1E" w:rsidRDefault="00EC39F6">
          <w:pPr>
            <w:pStyle w:val="1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900242" w:history="1">
            <w:r w:rsidR="00E42078" w:rsidRPr="00662D1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E42078" w:rsidRPr="00662D1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42078" w:rsidRPr="00662D1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зучение правил пожарной безопасности:</w:t>
            </w:r>
            <w:r w:rsidR="00E42078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078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900242 \h </w:instrText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078" w:rsidRPr="00662D1E" w:rsidRDefault="00EC39F6">
          <w:pPr>
            <w:pStyle w:val="1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900243" w:history="1">
            <w:r w:rsidR="00E42078" w:rsidRPr="00662D1E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3</w:t>
            </w:r>
            <w:r w:rsidR="00E42078" w:rsidRPr="00662D1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42078" w:rsidRPr="00662D1E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зучение правил этикета.</w:t>
            </w:r>
            <w:r w:rsidR="00E42078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078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900243 \h </w:instrText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078" w:rsidRPr="00662D1E" w:rsidRDefault="00EC39F6">
          <w:pPr>
            <w:pStyle w:val="1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900244" w:history="1">
            <w:r w:rsidR="00E42078" w:rsidRPr="00662D1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</w:t>
            </w:r>
            <w:r w:rsidR="00E42078" w:rsidRPr="00662D1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42078" w:rsidRPr="00662D1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Милосердие и сострадание</w:t>
            </w:r>
            <w:r w:rsidR="00E42078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078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900244 \h </w:instrText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078" w:rsidRPr="00662D1E" w:rsidRDefault="00EC39F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900245" w:history="1">
            <w:r w:rsidR="00E42078" w:rsidRPr="00662D1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E42078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078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900245 \h </w:instrText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078" w:rsidRPr="00662D1E" w:rsidRDefault="00EC39F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73900246" w:history="1">
            <w:r w:rsidR="00E42078" w:rsidRPr="00662D1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ОЙ ЛИТЕРАТУРЫ</w:t>
            </w:r>
            <w:r w:rsidR="00E42078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078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900246 \h </w:instrText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C501F" w:rsidRPr="0066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246" w:rsidRDefault="00CC501F" w:rsidP="00491246">
          <w:pPr>
            <w:spacing w:line="360" w:lineRule="auto"/>
            <w:jc w:val="both"/>
          </w:pPr>
          <w:r w:rsidRPr="00662D1E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787893" w:rsidRPr="000F43D9" w:rsidRDefault="00787893" w:rsidP="00C53756">
      <w:pPr>
        <w:tabs>
          <w:tab w:val="left" w:pos="284"/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246" w:rsidRDefault="0049124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787893" w:rsidRPr="00801E9B" w:rsidRDefault="00787893" w:rsidP="00491246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ind w:left="851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_Toc473900237"/>
      <w:r w:rsidRPr="00801E9B">
        <w:rPr>
          <w:b/>
          <w:bCs/>
          <w:color w:val="000000"/>
          <w:sz w:val="28"/>
          <w:szCs w:val="28"/>
        </w:rPr>
        <w:lastRenderedPageBreak/>
        <w:t>ВВЕДЕНИЕ</w:t>
      </w:r>
      <w:bookmarkEnd w:id="0"/>
    </w:p>
    <w:p w:rsidR="00502730" w:rsidRPr="000F43D9" w:rsidRDefault="00502730" w:rsidP="00C53756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8"/>
        </w:rPr>
      </w:pPr>
    </w:p>
    <w:p w:rsidR="00502730" w:rsidRDefault="00502730" w:rsidP="00C53756">
      <w:pPr>
        <w:tabs>
          <w:tab w:val="left" w:pos="284"/>
          <w:tab w:val="left" w:pos="709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а – лож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в ней намёк, </w:t>
      </w:r>
    </w:p>
    <w:p w:rsidR="00502730" w:rsidRDefault="00502730" w:rsidP="00C53756">
      <w:pPr>
        <w:tabs>
          <w:tab w:val="left" w:pos="284"/>
          <w:tab w:val="left" w:pos="709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 молодцам урок». </w:t>
      </w:r>
    </w:p>
    <w:p w:rsidR="00502730" w:rsidRPr="000F43D9" w:rsidRDefault="00502730" w:rsidP="00C53756">
      <w:pPr>
        <w:tabs>
          <w:tab w:val="left" w:pos="284"/>
          <w:tab w:val="left" w:pos="709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ушкин</w:t>
      </w:r>
    </w:p>
    <w:p w:rsidR="00502730" w:rsidRDefault="00502730" w:rsidP="00C53756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502730" w:rsidRPr="000F43D9" w:rsidRDefault="00787893" w:rsidP="00F02565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0F43D9">
        <w:rPr>
          <w:b/>
          <w:bCs/>
          <w:color w:val="000000"/>
          <w:sz w:val="28"/>
          <w:szCs w:val="28"/>
        </w:rPr>
        <w:t>Актуальность проблемы исследования</w:t>
      </w:r>
    </w:p>
    <w:p w:rsidR="00836721" w:rsidRPr="000F43D9" w:rsidRDefault="0055464B" w:rsidP="00F02565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ой для исследования я выбрала сказк</w:t>
      </w:r>
      <w:r w:rsidR="00E82178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. </w:t>
      </w:r>
      <w:r w:rsidR="00836721" w:rsidRPr="000F43D9">
        <w:rPr>
          <w:color w:val="000000"/>
          <w:sz w:val="28"/>
          <w:szCs w:val="28"/>
        </w:rPr>
        <w:t xml:space="preserve">Я часто вспоминаю, когда каждый вечер, перед сном, мама читала мне сказки. Из всех сказок, больше всего мне </w:t>
      </w:r>
      <w:r w:rsidR="00502730">
        <w:rPr>
          <w:color w:val="000000"/>
          <w:sz w:val="28"/>
          <w:szCs w:val="28"/>
        </w:rPr>
        <w:t>нравилось слушать</w:t>
      </w:r>
      <w:r w:rsidR="00836721" w:rsidRPr="000F43D9">
        <w:rPr>
          <w:color w:val="000000"/>
          <w:sz w:val="28"/>
          <w:szCs w:val="28"/>
        </w:rPr>
        <w:t xml:space="preserve"> сказк</w:t>
      </w:r>
      <w:r w:rsidR="00502730">
        <w:rPr>
          <w:color w:val="000000"/>
          <w:sz w:val="28"/>
          <w:szCs w:val="28"/>
        </w:rPr>
        <w:t>у С.Я. Маршака</w:t>
      </w:r>
      <w:r w:rsidR="00836721" w:rsidRPr="000F43D9">
        <w:rPr>
          <w:color w:val="000000"/>
          <w:sz w:val="28"/>
          <w:szCs w:val="28"/>
        </w:rPr>
        <w:t xml:space="preserve"> «Кошкин дом».</w:t>
      </w:r>
      <w:r w:rsidR="00502730">
        <w:rPr>
          <w:color w:val="000000"/>
          <w:sz w:val="28"/>
          <w:szCs w:val="28"/>
        </w:rPr>
        <w:t xml:space="preserve"> Я</w:t>
      </w:r>
      <w:r w:rsidR="00836721" w:rsidRPr="000F43D9">
        <w:rPr>
          <w:color w:val="000000"/>
          <w:sz w:val="28"/>
          <w:szCs w:val="28"/>
        </w:rPr>
        <w:t xml:space="preserve"> знала весь сюжет</w:t>
      </w:r>
      <w:r w:rsidR="00502730">
        <w:rPr>
          <w:color w:val="000000"/>
          <w:sz w:val="28"/>
          <w:szCs w:val="28"/>
        </w:rPr>
        <w:t xml:space="preserve"> наизусть</w:t>
      </w:r>
      <w:r w:rsidR="00836721" w:rsidRPr="000F43D9">
        <w:rPr>
          <w:color w:val="000000"/>
          <w:sz w:val="28"/>
          <w:szCs w:val="28"/>
        </w:rPr>
        <w:t xml:space="preserve">, но всё </w:t>
      </w:r>
      <w:r w:rsidR="00502730">
        <w:rPr>
          <w:color w:val="000000"/>
          <w:sz w:val="28"/>
          <w:szCs w:val="28"/>
        </w:rPr>
        <w:t>равно просила каждый день мне её</w:t>
      </w:r>
      <w:r w:rsidR="00836721" w:rsidRPr="000F43D9">
        <w:rPr>
          <w:color w:val="000000"/>
          <w:sz w:val="28"/>
          <w:szCs w:val="28"/>
        </w:rPr>
        <w:t xml:space="preserve"> перечитывать.</w:t>
      </w:r>
      <w:r w:rsidR="003920F3" w:rsidRPr="000F43D9">
        <w:rPr>
          <w:color w:val="000000"/>
          <w:sz w:val="28"/>
          <w:szCs w:val="28"/>
        </w:rPr>
        <w:t xml:space="preserve"> </w:t>
      </w:r>
      <w:r w:rsidR="00502730">
        <w:rPr>
          <w:color w:val="000000"/>
          <w:sz w:val="28"/>
          <w:szCs w:val="28"/>
        </w:rPr>
        <w:t>Известно, что к</w:t>
      </w:r>
      <w:r w:rsidR="00502730" w:rsidRPr="000F43D9">
        <w:rPr>
          <w:sz w:val="28"/>
          <w:szCs w:val="28"/>
        </w:rPr>
        <w:t>аждая сказка нас учит чему-то. Только надо внимательно прис</w:t>
      </w:r>
      <w:r w:rsidR="00502730">
        <w:rPr>
          <w:sz w:val="28"/>
          <w:szCs w:val="28"/>
        </w:rPr>
        <w:t>мотреться и прислушаться к ней.</w:t>
      </w:r>
      <w:r w:rsidR="00502730" w:rsidRPr="000F43D9">
        <w:rPr>
          <w:sz w:val="28"/>
          <w:szCs w:val="28"/>
        </w:rPr>
        <w:t> </w:t>
      </w:r>
      <w:r w:rsidR="00502730" w:rsidRPr="000F43D9">
        <w:rPr>
          <w:color w:val="000000"/>
          <w:sz w:val="28"/>
          <w:szCs w:val="28"/>
        </w:rPr>
        <w:t xml:space="preserve"> </w:t>
      </w:r>
    </w:p>
    <w:p w:rsidR="00870476" w:rsidRDefault="0055464B" w:rsidP="00F02565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</w:t>
      </w:r>
      <w:r w:rsidR="00870476">
        <w:rPr>
          <w:b/>
          <w:bCs/>
          <w:color w:val="000000"/>
          <w:sz w:val="28"/>
          <w:szCs w:val="28"/>
        </w:rPr>
        <w:t>ект исследования</w:t>
      </w:r>
    </w:p>
    <w:p w:rsidR="00870476" w:rsidRDefault="00E82178" w:rsidP="00F02565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казка</w:t>
      </w:r>
      <w:r w:rsidR="00870476" w:rsidRPr="00A028EE">
        <w:rPr>
          <w:bCs/>
          <w:color w:val="000000"/>
          <w:sz w:val="28"/>
          <w:szCs w:val="28"/>
        </w:rPr>
        <w:t xml:space="preserve"> </w:t>
      </w:r>
      <w:r w:rsidR="00A028EE" w:rsidRPr="00A028EE">
        <w:rPr>
          <w:bCs/>
          <w:color w:val="000000"/>
          <w:sz w:val="28"/>
          <w:szCs w:val="28"/>
        </w:rPr>
        <w:t>«Кошкин дом» С.Я. Маршака</w:t>
      </w:r>
    </w:p>
    <w:p w:rsidR="00787893" w:rsidRPr="000F43D9" w:rsidRDefault="00787893" w:rsidP="00F02565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F43D9">
        <w:rPr>
          <w:b/>
          <w:bCs/>
          <w:color w:val="000000"/>
          <w:sz w:val="28"/>
          <w:szCs w:val="28"/>
        </w:rPr>
        <w:t xml:space="preserve">Цель </w:t>
      </w:r>
      <w:r w:rsidR="00A028EE">
        <w:rPr>
          <w:b/>
          <w:bCs/>
          <w:color w:val="000000"/>
          <w:sz w:val="28"/>
          <w:szCs w:val="28"/>
        </w:rPr>
        <w:t>исследования</w:t>
      </w:r>
      <w:r w:rsidRPr="000F43D9">
        <w:rPr>
          <w:b/>
          <w:bCs/>
          <w:color w:val="000000"/>
          <w:sz w:val="28"/>
          <w:szCs w:val="28"/>
        </w:rPr>
        <w:t>:</w:t>
      </w:r>
    </w:p>
    <w:p w:rsidR="00787893" w:rsidRPr="000F43D9" w:rsidRDefault="00787893" w:rsidP="00F02565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F43D9">
        <w:rPr>
          <w:color w:val="000000"/>
          <w:sz w:val="28"/>
          <w:szCs w:val="28"/>
        </w:rPr>
        <w:t xml:space="preserve">Выяснить, </w:t>
      </w:r>
      <w:r w:rsidR="004A066F" w:rsidRPr="000F43D9">
        <w:rPr>
          <w:color w:val="000000"/>
          <w:sz w:val="28"/>
          <w:szCs w:val="28"/>
        </w:rPr>
        <w:t>чему</w:t>
      </w:r>
      <w:r w:rsidRPr="000F43D9">
        <w:rPr>
          <w:color w:val="000000"/>
          <w:sz w:val="28"/>
          <w:szCs w:val="28"/>
        </w:rPr>
        <w:t xml:space="preserve"> </w:t>
      </w:r>
      <w:r w:rsidR="00BC2745" w:rsidRPr="000F43D9">
        <w:rPr>
          <w:color w:val="000000"/>
          <w:sz w:val="28"/>
          <w:szCs w:val="28"/>
        </w:rPr>
        <w:t>учи</w:t>
      </w:r>
      <w:r w:rsidR="00502730">
        <w:rPr>
          <w:color w:val="000000"/>
          <w:sz w:val="28"/>
          <w:szCs w:val="28"/>
        </w:rPr>
        <w:t>т</w:t>
      </w:r>
      <w:r w:rsidR="00BC2745" w:rsidRPr="000F43D9">
        <w:rPr>
          <w:color w:val="000000"/>
          <w:sz w:val="28"/>
          <w:szCs w:val="28"/>
        </w:rPr>
        <w:t xml:space="preserve"> </w:t>
      </w:r>
      <w:r w:rsidR="004A066F" w:rsidRPr="000F43D9">
        <w:rPr>
          <w:color w:val="000000"/>
          <w:sz w:val="28"/>
          <w:szCs w:val="28"/>
        </w:rPr>
        <w:t>сказка</w:t>
      </w:r>
      <w:r w:rsidR="009E07B5" w:rsidRPr="000F43D9">
        <w:rPr>
          <w:color w:val="000000"/>
          <w:sz w:val="28"/>
          <w:szCs w:val="28"/>
        </w:rPr>
        <w:t xml:space="preserve"> «Кошкин дом»</w:t>
      </w:r>
    </w:p>
    <w:p w:rsidR="00A028EE" w:rsidRDefault="00A028EE" w:rsidP="00F02565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0F43D9">
        <w:rPr>
          <w:b/>
          <w:bCs/>
          <w:color w:val="000000"/>
          <w:sz w:val="28"/>
          <w:szCs w:val="28"/>
        </w:rPr>
        <w:t xml:space="preserve">Гипотеза: </w:t>
      </w:r>
    </w:p>
    <w:p w:rsidR="00A028EE" w:rsidRPr="000F43D9" w:rsidRDefault="00A028EE" w:rsidP="00F02565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F43D9">
        <w:rPr>
          <w:b/>
          <w:bCs/>
          <w:color w:val="000000"/>
          <w:sz w:val="28"/>
          <w:szCs w:val="28"/>
        </w:rPr>
        <w:t>С</w:t>
      </w:r>
      <w:r w:rsidRPr="000F43D9">
        <w:rPr>
          <w:color w:val="000000"/>
          <w:sz w:val="28"/>
          <w:szCs w:val="28"/>
        </w:rPr>
        <w:t>казки — это красивые жизненные учебники</w:t>
      </w:r>
    </w:p>
    <w:p w:rsidR="00A028EE" w:rsidRPr="000F43D9" w:rsidRDefault="00A028EE" w:rsidP="00F02565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F43D9">
        <w:rPr>
          <w:b/>
          <w:bCs/>
          <w:color w:val="000000"/>
          <w:sz w:val="28"/>
          <w:szCs w:val="28"/>
        </w:rPr>
        <w:t>Методы исследования:</w:t>
      </w:r>
    </w:p>
    <w:p w:rsidR="00A028EE" w:rsidRPr="000F43D9" w:rsidRDefault="0055464B" w:rsidP="00F02565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A028EE" w:rsidRPr="000F43D9">
        <w:rPr>
          <w:color w:val="000000"/>
          <w:sz w:val="28"/>
          <w:szCs w:val="28"/>
        </w:rPr>
        <w:t xml:space="preserve"> изучение справочной литературы</w:t>
      </w:r>
    </w:p>
    <w:p w:rsidR="00A028EE" w:rsidRPr="00031655" w:rsidRDefault="0055464B" w:rsidP="00F02565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– </w:t>
      </w:r>
      <w:r w:rsidR="00A028EE" w:rsidRPr="000F43D9">
        <w:rPr>
          <w:color w:val="000000"/>
          <w:sz w:val="28"/>
          <w:szCs w:val="28"/>
        </w:rPr>
        <w:t>опрос среди одноклассников</w:t>
      </w:r>
    </w:p>
    <w:p w:rsidR="00787893" w:rsidRPr="000F43D9" w:rsidRDefault="00A028EE" w:rsidP="00F02565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ая значимость и</w:t>
      </w:r>
      <w:r w:rsidR="00787893" w:rsidRPr="000F43D9">
        <w:rPr>
          <w:b/>
          <w:bCs/>
          <w:color w:val="000000"/>
          <w:sz w:val="28"/>
          <w:szCs w:val="28"/>
        </w:rPr>
        <w:t>сследования:</w:t>
      </w:r>
    </w:p>
    <w:p w:rsidR="00787893" w:rsidRPr="000F43D9" w:rsidRDefault="00787893" w:rsidP="00F02565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F43D9">
        <w:rPr>
          <w:color w:val="000000"/>
          <w:sz w:val="28"/>
          <w:szCs w:val="28"/>
        </w:rPr>
        <w:t xml:space="preserve">Исследовать воспитательные </w:t>
      </w:r>
      <w:r w:rsidR="004A066F" w:rsidRPr="000F43D9">
        <w:rPr>
          <w:color w:val="000000"/>
          <w:sz w:val="28"/>
          <w:szCs w:val="28"/>
        </w:rPr>
        <w:t>моменты сказки</w:t>
      </w:r>
    </w:p>
    <w:p w:rsidR="00787893" w:rsidRPr="000F43D9" w:rsidRDefault="00787893" w:rsidP="00F02565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F43D9">
        <w:rPr>
          <w:color w:val="000000"/>
          <w:sz w:val="28"/>
          <w:szCs w:val="28"/>
        </w:rPr>
        <w:t>Привлечь внимание одноклассников к теме исследования.</w:t>
      </w:r>
    </w:p>
    <w:p w:rsidR="00787893" w:rsidRPr="000F43D9" w:rsidRDefault="00787893" w:rsidP="00F02565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F43D9">
        <w:rPr>
          <w:color w:val="000000"/>
          <w:sz w:val="28"/>
          <w:szCs w:val="28"/>
        </w:rPr>
        <w:t xml:space="preserve">По итогам работы </w:t>
      </w:r>
      <w:r w:rsidR="00606FE1" w:rsidRPr="000F43D9">
        <w:rPr>
          <w:color w:val="000000"/>
          <w:sz w:val="28"/>
          <w:szCs w:val="28"/>
        </w:rPr>
        <w:t>сделать выводы.</w:t>
      </w:r>
    </w:p>
    <w:p w:rsidR="00491246" w:rsidRDefault="00491246" w:rsidP="00F02565">
      <w:pPr>
        <w:spacing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 w:type="page"/>
      </w:r>
    </w:p>
    <w:p w:rsidR="00F71EBC" w:rsidRPr="00801E9B" w:rsidRDefault="00491246" w:rsidP="00491246">
      <w:pPr>
        <w:tabs>
          <w:tab w:val="left" w:pos="284"/>
          <w:tab w:val="left" w:pos="709"/>
        </w:tabs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473900238"/>
      <w:r w:rsidRPr="0080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1. ТЕОРЕТИЧЕСКАЯ ЧАСТЬ</w:t>
      </w:r>
      <w:bookmarkEnd w:id="1"/>
    </w:p>
    <w:p w:rsidR="00802392" w:rsidRPr="00802392" w:rsidRDefault="00802392" w:rsidP="00C53756">
      <w:pPr>
        <w:tabs>
          <w:tab w:val="left" w:pos="284"/>
          <w:tab w:val="left" w:pos="709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FE1" w:rsidRPr="000F43D9" w:rsidRDefault="00097936" w:rsidP="00F02565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F43D9">
        <w:rPr>
          <w:color w:val="000000"/>
          <w:sz w:val="28"/>
          <w:szCs w:val="28"/>
        </w:rPr>
        <w:t>Сказка</w:t>
      </w:r>
      <w:r w:rsidR="008C5289">
        <w:rPr>
          <w:color w:val="000000"/>
          <w:sz w:val="28"/>
          <w:szCs w:val="28"/>
        </w:rPr>
        <w:t xml:space="preserve"> –</w:t>
      </w:r>
      <w:r w:rsidRPr="000F43D9">
        <w:rPr>
          <w:color w:val="000000"/>
          <w:sz w:val="28"/>
          <w:szCs w:val="28"/>
        </w:rPr>
        <w:t xml:space="preserve"> это вымышленная история со счастливым концом</w:t>
      </w:r>
      <w:r w:rsidR="00802392">
        <w:rPr>
          <w:color w:val="000000"/>
          <w:sz w:val="28"/>
          <w:szCs w:val="28"/>
        </w:rPr>
        <w:t xml:space="preserve">. </w:t>
      </w:r>
      <w:r w:rsidRPr="00802392">
        <w:rPr>
          <w:bCs/>
          <w:sz w:val="28"/>
          <w:szCs w:val="28"/>
        </w:rPr>
        <w:t>Сказка</w:t>
      </w:r>
      <w:r w:rsidR="00606FE1" w:rsidRPr="00802392">
        <w:rPr>
          <w:bCs/>
          <w:sz w:val="28"/>
          <w:szCs w:val="28"/>
        </w:rPr>
        <w:t xml:space="preserve">, </w:t>
      </w:r>
      <w:r w:rsidRPr="00802392">
        <w:rPr>
          <w:rStyle w:val="apple-converted-space"/>
          <w:bCs/>
          <w:sz w:val="28"/>
          <w:szCs w:val="28"/>
        </w:rPr>
        <w:t> </w:t>
      </w:r>
      <w:r w:rsidRPr="000F43D9">
        <w:rPr>
          <w:sz w:val="28"/>
          <w:szCs w:val="28"/>
        </w:rPr>
        <w:t>в основном, произведение для детей. Она легкая и понятная даже самым маленьким ее слушателям. В сказке становятся ее героями не только люди, но и животные, и растения.</w:t>
      </w:r>
      <w:r w:rsidRPr="000F43D9">
        <w:rPr>
          <w:rStyle w:val="apple-converted-space"/>
          <w:b/>
          <w:bCs/>
          <w:sz w:val="28"/>
          <w:szCs w:val="28"/>
        </w:rPr>
        <w:t> </w:t>
      </w:r>
      <w:r w:rsidRPr="000F43D9">
        <w:rPr>
          <w:sz w:val="28"/>
          <w:szCs w:val="28"/>
        </w:rPr>
        <w:t xml:space="preserve"> </w:t>
      </w:r>
      <w:r w:rsidR="002A76E6">
        <w:rPr>
          <w:sz w:val="28"/>
          <w:szCs w:val="28"/>
          <w:shd w:val="clear" w:color="auto" w:fill="FFFFFF"/>
        </w:rPr>
        <w:t>Сказки</w:t>
      </w:r>
      <w:r w:rsidR="00606FE1" w:rsidRPr="000F43D9">
        <w:rPr>
          <w:sz w:val="28"/>
          <w:szCs w:val="28"/>
          <w:shd w:val="clear" w:color="auto" w:fill="FFFFFF"/>
        </w:rPr>
        <w:t xml:space="preserve"> носят поучительный характер</w:t>
      </w:r>
      <w:proofErr w:type="gramStart"/>
      <w:r w:rsidR="00802392">
        <w:rPr>
          <w:sz w:val="28"/>
          <w:szCs w:val="28"/>
          <w:shd w:val="clear" w:color="auto" w:fill="FFFFFF"/>
        </w:rPr>
        <w:t>.</w:t>
      </w:r>
      <w:r w:rsidR="00606FE1" w:rsidRPr="000F43D9">
        <w:rPr>
          <w:sz w:val="28"/>
          <w:szCs w:val="28"/>
          <w:shd w:val="clear" w:color="auto" w:fill="FFFFFF"/>
        </w:rPr>
        <w:t>.</w:t>
      </w:r>
      <w:r w:rsidR="00606FE1" w:rsidRPr="000F43D9">
        <w:rPr>
          <w:sz w:val="28"/>
          <w:szCs w:val="28"/>
        </w:rPr>
        <w:t xml:space="preserve"> </w:t>
      </w:r>
      <w:proofErr w:type="gramEnd"/>
      <w:r w:rsidR="00606FE1" w:rsidRPr="000F43D9">
        <w:rPr>
          <w:sz w:val="28"/>
          <w:szCs w:val="28"/>
        </w:rPr>
        <w:t>У сказочных персонажей мы учимся честности, смелости, настойчивости в преодолении препятствий, верности в дружбе.</w:t>
      </w:r>
    </w:p>
    <w:p w:rsidR="00606FE1" w:rsidRPr="000F43D9" w:rsidRDefault="00606FE1" w:rsidP="00F02565">
      <w:pPr>
        <w:tabs>
          <w:tab w:val="left" w:pos="284"/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помогает взрослеть и находить ответы на вопросы, волнующие живущего на земле человека: что такое счастье, как пережить беду и горе</w:t>
      </w:r>
      <w:r w:rsidR="00802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а не даёт прямых наставлений, но в её содержании всегда заложен какой-то урок. Порою этот «намёк» не сразу осознаётся, но постепенно всё становится ясным.</w:t>
      </w:r>
    </w:p>
    <w:p w:rsidR="00802392" w:rsidRDefault="00802392" w:rsidP="00F02565">
      <w:pPr>
        <w:tabs>
          <w:tab w:val="left" w:pos="284"/>
          <w:tab w:val="left" w:pos="709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заставляет размышлять, сравнивать свои поступки с поступками любимых героев.</w:t>
      </w:r>
    </w:p>
    <w:p w:rsidR="0096750B" w:rsidRDefault="00097936" w:rsidP="00F02565">
      <w:pPr>
        <w:tabs>
          <w:tab w:val="left" w:pos="284"/>
          <w:tab w:val="left" w:pos="709"/>
        </w:tabs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43D9">
        <w:rPr>
          <w:rFonts w:ascii="Times New Roman" w:hAnsi="Times New Roman" w:cs="Times New Roman"/>
          <w:sz w:val="28"/>
          <w:szCs w:val="28"/>
        </w:rPr>
        <w:t>Сказки бывают</w:t>
      </w:r>
      <w:r w:rsidRPr="000F43D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3D9">
        <w:rPr>
          <w:rFonts w:ascii="Times New Roman" w:hAnsi="Times New Roman" w:cs="Times New Roman"/>
          <w:b/>
          <w:bCs/>
          <w:sz w:val="28"/>
          <w:szCs w:val="28"/>
        </w:rPr>
        <w:t>авторскими</w:t>
      </w:r>
      <w:r w:rsidRPr="000F43D9">
        <w:rPr>
          <w:rFonts w:ascii="Times New Roman" w:hAnsi="Times New Roman" w:cs="Times New Roman"/>
          <w:sz w:val="28"/>
          <w:szCs w:val="28"/>
        </w:rPr>
        <w:t>, которые сочинил определенный автор, и</w:t>
      </w:r>
      <w:r w:rsidRPr="000F43D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3D9">
        <w:rPr>
          <w:rFonts w:ascii="Times New Roman" w:hAnsi="Times New Roman" w:cs="Times New Roman"/>
          <w:b/>
          <w:bCs/>
          <w:sz w:val="28"/>
          <w:szCs w:val="28"/>
        </w:rPr>
        <w:t>народными</w:t>
      </w:r>
      <w:r w:rsidRPr="000F43D9">
        <w:rPr>
          <w:rFonts w:ascii="Times New Roman" w:hAnsi="Times New Roman" w:cs="Times New Roman"/>
          <w:sz w:val="28"/>
          <w:szCs w:val="28"/>
        </w:rPr>
        <w:t>, которые переходят из поколения в поколения.</w:t>
      </w:r>
    </w:p>
    <w:p w:rsidR="00802392" w:rsidRDefault="00802392" w:rsidP="00F02565">
      <w:pPr>
        <w:tabs>
          <w:tab w:val="left" w:pos="284"/>
          <w:tab w:val="left" w:pos="709"/>
        </w:tabs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содержания сказки бывают:</w:t>
      </w:r>
    </w:p>
    <w:p w:rsidR="0096750B" w:rsidRDefault="00802392" w:rsidP="00F02565">
      <w:pPr>
        <w:pStyle w:val="a4"/>
        <w:numPr>
          <w:ilvl w:val="0"/>
          <w:numId w:val="15"/>
        </w:numPr>
        <w:tabs>
          <w:tab w:val="left" w:pos="284"/>
          <w:tab w:val="left" w:pos="709"/>
        </w:tabs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750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97936" w:rsidRPr="0096750B">
        <w:rPr>
          <w:rFonts w:ascii="Times New Roman" w:hAnsi="Times New Roman" w:cs="Times New Roman"/>
          <w:b/>
          <w:bCs/>
          <w:sz w:val="28"/>
          <w:szCs w:val="28"/>
        </w:rPr>
        <w:t>олшебные</w:t>
      </w:r>
      <w:r w:rsidRPr="0096750B">
        <w:rPr>
          <w:rFonts w:ascii="Times New Roman" w:hAnsi="Times New Roman" w:cs="Times New Roman"/>
          <w:sz w:val="28"/>
          <w:szCs w:val="28"/>
        </w:rPr>
        <w:t>.</w:t>
      </w:r>
      <w:r w:rsidR="00097936" w:rsidRPr="0096750B">
        <w:rPr>
          <w:rFonts w:ascii="Times New Roman" w:hAnsi="Times New Roman" w:cs="Times New Roman"/>
          <w:sz w:val="28"/>
          <w:szCs w:val="28"/>
        </w:rPr>
        <w:t xml:space="preserve"> В них раскрываются лучшие человеческие качества. В таких сказках есть главный герой, его по</w:t>
      </w:r>
      <w:r w:rsidRPr="0096750B">
        <w:rPr>
          <w:rFonts w:ascii="Times New Roman" w:hAnsi="Times New Roman" w:cs="Times New Roman"/>
          <w:sz w:val="28"/>
          <w:szCs w:val="28"/>
        </w:rPr>
        <w:t xml:space="preserve">мощники и волшебные предметы. Главные герои волшебных сказок борются со злом во имя добра. </w:t>
      </w:r>
    </w:p>
    <w:p w:rsidR="00873A33" w:rsidRPr="001B6403" w:rsidRDefault="0096750B" w:rsidP="001B6403">
      <w:pPr>
        <w:pStyle w:val="a4"/>
        <w:numPr>
          <w:ilvl w:val="0"/>
          <w:numId w:val="15"/>
        </w:numPr>
        <w:tabs>
          <w:tab w:val="left" w:pos="284"/>
          <w:tab w:val="left" w:pos="709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97936" w:rsidRPr="0096750B">
        <w:rPr>
          <w:rFonts w:ascii="Times New Roman" w:hAnsi="Times New Roman" w:cs="Times New Roman"/>
          <w:b/>
          <w:bCs/>
          <w:sz w:val="28"/>
          <w:szCs w:val="28"/>
        </w:rPr>
        <w:t xml:space="preserve"> животных</w:t>
      </w:r>
      <w:r w:rsidR="00097936" w:rsidRPr="0096750B">
        <w:rPr>
          <w:rFonts w:ascii="Times New Roman" w:hAnsi="Times New Roman" w:cs="Times New Roman"/>
          <w:sz w:val="28"/>
          <w:szCs w:val="28"/>
        </w:rPr>
        <w:t xml:space="preserve">. Здесь постоянные персонаж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97936" w:rsidRPr="0096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е,</w:t>
      </w:r>
      <w:r w:rsidR="00097936" w:rsidRPr="0096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43D9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исущи человеческие качества: они бывают хитрыми</w:t>
      </w:r>
      <w:r w:rsidR="008C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F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пыми, </w:t>
      </w:r>
      <w:r w:rsidR="008C528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дными,</w:t>
      </w:r>
      <w:r w:rsidRPr="000F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дрыми</w:t>
      </w:r>
      <w:proofErr w:type="gramStart"/>
      <w:r w:rsidRPr="0096750B">
        <w:rPr>
          <w:rFonts w:ascii="Times New Roman" w:hAnsi="Times New Roman" w:cs="Times New Roman"/>
          <w:sz w:val="28"/>
          <w:szCs w:val="28"/>
        </w:rPr>
        <w:t xml:space="preserve"> </w:t>
      </w:r>
      <w:r w:rsidR="001B64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3A33" w:rsidRPr="0096750B" w:rsidRDefault="00873A33" w:rsidP="00F02565">
      <w:pPr>
        <w:tabs>
          <w:tab w:val="left" w:pos="284"/>
          <w:tab w:val="left" w:pos="709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EBC" w:rsidRPr="00801E9B" w:rsidRDefault="00801E9B" w:rsidP="00F02565">
      <w:pPr>
        <w:pStyle w:val="a4"/>
        <w:numPr>
          <w:ilvl w:val="1"/>
          <w:numId w:val="18"/>
        </w:numPr>
        <w:tabs>
          <w:tab w:val="left" w:pos="284"/>
          <w:tab w:val="left" w:pos="709"/>
        </w:tabs>
        <w:spacing w:after="0" w:line="36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473900239"/>
      <w:r w:rsidRPr="0080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ь сказок</w:t>
      </w:r>
      <w:bookmarkEnd w:id="2"/>
    </w:p>
    <w:p w:rsidR="00801E9B" w:rsidRPr="00801E9B" w:rsidRDefault="00801E9B" w:rsidP="00F02565">
      <w:pPr>
        <w:pStyle w:val="a4"/>
        <w:tabs>
          <w:tab w:val="left" w:pos="284"/>
          <w:tab w:val="left" w:pos="709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BD3" w:rsidRPr="000F43D9" w:rsidRDefault="003A2BD3" w:rsidP="00F02565">
      <w:pPr>
        <w:tabs>
          <w:tab w:val="left" w:pos="284"/>
          <w:tab w:val="left" w:pos="709"/>
        </w:tabs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3D9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и учат детей мыслить, рассуждать. Ребёнок понимает мораль этих сказок и, попав в определённую жизненную ситуацию, может на подсознательном уровне вспомнить эти уроки. Он поймёт, что его могут обмануть, что в жизни встречаются люди злые. И он может обойти эту ситуацию, вовремя вс</w:t>
      </w:r>
      <w:r w:rsidR="002A76E6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в давно знакомую историю.</w:t>
      </w:r>
    </w:p>
    <w:p w:rsidR="00F9413D" w:rsidRPr="000F43D9" w:rsidRDefault="00F9413D" w:rsidP="00C53756">
      <w:pPr>
        <w:pStyle w:val="a3"/>
        <w:tabs>
          <w:tab w:val="left" w:pos="284"/>
          <w:tab w:val="left" w:pos="709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F43D9">
        <w:rPr>
          <w:sz w:val="28"/>
          <w:szCs w:val="28"/>
        </w:rPr>
        <w:lastRenderedPageBreak/>
        <w:t xml:space="preserve">Хотя текст сказки прост, но он всегда очень содержателен, что касается образов. Ребенок может развить в себе способность мечтать, а воображение становится богаче. </w:t>
      </w:r>
    </w:p>
    <w:p w:rsidR="00A80829" w:rsidRPr="000F43D9" w:rsidRDefault="00A80829" w:rsidP="00C53756">
      <w:pPr>
        <w:pStyle w:val="a3"/>
        <w:tabs>
          <w:tab w:val="left" w:pos="284"/>
          <w:tab w:val="left" w:pos="709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F43D9">
        <w:rPr>
          <w:sz w:val="28"/>
          <w:szCs w:val="28"/>
        </w:rPr>
        <w:t>Таким образом, детская сказка, после прочтения самим ребенком или его родителями, оказывает благотворный психологический эффект – освобождает от негативных эмоций и различных переживаний.</w:t>
      </w:r>
      <w:r w:rsidR="00031655" w:rsidRPr="00031655">
        <w:rPr>
          <w:sz w:val="28"/>
          <w:szCs w:val="28"/>
        </w:rPr>
        <w:t xml:space="preserve"> </w:t>
      </w:r>
      <w:r w:rsidR="00031655" w:rsidRPr="000F43D9">
        <w:rPr>
          <w:sz w:val="28"/>
          <w:szCs w:val="28"/>
        </w:rPr>
        <w:t>Каждое прочтение – это сеанс психотерапевтической помощи</w:t>
      </w:r>
      <w:r w:rsidR="00031655">
        <w:rPr>
          <w:sz w:val="28"/>
          <w:szCs w:val="28"/>
        </w:rPr>
        <w:t>.</w:t>
      </w:r>
      <w:r w:rsidR="00031655" w:rsidRPr="00031655">
        <w:rPr>
          <w:sz w:val="28"/>
          <w:szCs w:val="28"/>
        </w:rPr>
        <w:t xml:space="preserve"> </w:t>
      </w:r>
      <w:r w:rsidR="00031655" w:rsidRPr="000F43D9">
        <w:rPr>
          <w:sz w:val="28"/>
          <w:szCs w:val="28"/>
        </w:rPr>
        <w:t xml:space="preserve">Сказка может научить </w:t>
      </w:r>
      <w:r w:rsidR="00031655">
        <w:rPr>
          <w:sz w:val="28"/>
          <w:szCs w:val="28"/>
        </w:rPr>
        <w:t xml:space="preserve">ребенка </w:t>
      </w:r>
      <w:r w:rsidR="00031655" w:rsidRPr="000F43D9">
        <w:rPr>
          <w:sz w:val="28"/>
          <w:szCs w:val="28"/>
        </w:rPr>
        <w:t>преодолевать трудности, побеждать врагов, не бояться опасностей и надеяться на лучшее.</w:t>
      </w:r>
    </w:p>
    <w:p w:rsidR="00491246" w:rsidRDefault="0049124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17F34" w:rsidRDefault="00317F34" w:rsidP="00491246">
      <w:pPr>
        <w:tabs>
          <w:tab w:val="left" w:pos="284"/>
          <w:tab w:val="left" w:pos="709"/>
        </w:tabs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473900240"/>
      <w:r w:rsidRPr="000F4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2. ПРАКТИЧЕСКАЯ ЧАСТЬ</w:t>
      </w:r>
      <w:bookmarkEnd w:id="3"/>
    </w:p>
    <w:p w:rsidR="00031655" w:rsidRDefault="00031655" w:rsidP="00C53756">
      <w:pPr>
        <w:pStyle w:val="a3"/>
        <w:tabs>
          <w:tab w:val="left" w:pos="284"/>
          <w:tab w:val="left" w:pos="709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031655" w:rsidRDefault="00031655" w:rsidP="00662D1E">
      <w:pPr>
        <w:pStyle w:val="a3"/>
        <w:tabs>
          <w:tab w:val="left" w:pos="284"/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F43D9">
        <w:rPr>
          <w:color w:val="000000"/>
          <w:sz w:val="28"/>
          <w:szCs w:val="28"/>
        </w:rPr>
        <w:t>В моем классе я</w:t>
      </w:r>
      <w:r w:rsidR="002A76E6">
        <w:rPr>
          <w:color w:val="000000"/>
          <w:sz w:val="28"/>
          <w:szCs w:val="28"/>
        </w:rPr>
        <w:t xml:space="preserve"> провела опрос и оказалось, что</w:t>
      </w:r>
      <w:r w:rsidRPr="000F43D9">
        <w:rPr>
          <w:color w:val="000000"/>
          <w:sz w:val="28"/>
          <w:szCs w:val="28"/>
        </w:rPr>
        <w:t xml:space="preserve"> у каждого есть своя любимая сказка, которую они </w:t>
      </w:r>
      <w:r>
        <w:rPr>
          <w:color w:val="000000"/>
          <w:sz w:val="28"/>
          <w:szCs w:val="28"/>
        </w:rPr>
        <w:t>тоже лю</w:t>
      </w:r>
      <w:r w:rsidR="002A76E6">
        <w:rPr>
          <w:color w:val="000000"/>
          <w:sz w:val="28"/>
          <w:szCs w:val="28"/>
        </w:rPr>
        <w:t>били слушать каждый день,</w:t>
      </w:r>
      <w:r>
        <w:rPr>
          <w:color w:val="000000"/>
          <w:sz w:val="28"/>
          <w:szCs w:val="28"/>
        </w:rPr>
        <w:t xml:space="preserve"> помнят своих любимых героев и их подвиги. </w:t>
      </w:r>
      <w:r>
        <w:rPr>
          <w:sz w:val="28"/>
          <w:szCs w:val="28"/>
        </w:rPr>
        <w:t>Проведу исследование</w:t>
      </w:r>
      <w:r w:rsidRPr="000F43D9">
        <w:rPr>
          <w:sz w:val="28"/>
          <w:szCs w:val="28"/>
        </w:rPr>
        <w:t xml:space="preserve"> на примере моей любимой сказки </w:t>
      </w:r>
      <w:r>
        <w:rPr>
          <w:sz w:val="28"/>
          <w:szCs w:val="28"/>
        </w:rPr>
        <w:t>и</w:t>
      </w:r>
      <w:r w:rsidRPr="000F43D9">
        <w:rPr>
          <w:color w:val="000000"/>
          <w:sz w:val="28"/>
          <w:szCs w:val="28"/>
        </w:rPr>
        <w:t xml:space="preserve"> </w:t>
      </w:r>
      <w:r w:rsidR="00606D01">
        <w:rPr>
          <w:color w:val="000000"/>
          <w:sz w:val="28"/>
          <w:szCs w:val="28"/>
        </w:rPr>
        <w:t>выясню</w:t>
      </w:r>
      <w:r w:rsidR="002A76E6">
        <w:rPr>
          <w:color w:val="000000"/>
          <w:sz w:val="28"/>
          <w:szCs w:val="28"/>
        </w:rPr>
        <w:t>,</w:t>
      </w:r>
      <w:r w:rsidRPr="000F43D9">
        <w:rPr>
          <w:color w:val="000000"/>
          <w:sz w:val="28"/>
          <w:szCs w:val="28"/>
        </w:rPr>
        <w:t xml:space="preserve"> какой жизненный «урок»</w:t>
      </w:r>
      <w:r w:rsidR="00606D01">
        <w:rPr>
          <w:color w:val="000000"/>
          <w:sz w:val="28"/>
          <w:szCs w:val="28"/>
        </w:rPr>
        <w:t xml:space="preserve"> в ней </w:t>
      </w:r>
      <w:r w:rsidRPr="000F43D9">
        <w:rPr>
          <w:color w:val="000000"/>
          <w:sz w:val="28"/>
          <w:szCs w:val="28"/>
        </w:rPr>
        <w:t>заключен.</w:t>
      </w:r>
    </w:p>
    <w:p w:rsidR="00317F34" w:rsidRDefault="00317F34" w:rsidP="00662D1E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ного раскрытия данного исследования </w:t>
      </w:r>
      <w:r w:rsidR="007771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ю главные темы:</w:t>
      </w:r>
    </w:p>
    <w:p w:rsidR="00801E9B" w:rsidRDefault="00801E9B" w:rsidP="00662D1E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33" w:rsidRPr="000F43D9" w:rsidRDefault="00873A33" w:rsidP="00662D1E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8D3" w:rsidRPr="00A96540" w:rsidRDefault="00317F34" w:rsidP="00662D1E">
      <w:pPr>
        <w:pStyle w:val="a4"/>
        <w:numPr>
          <w:ilvl w:val="1"/>
          <w:numId w:val="19"/>
        </w:numPr>
        <w:shd w:val="clear" w:color="auto" w:fill="FFFFFF"/>
        <w:tabs>
          <w:tab w:val="left" w:pos="284"/>
          <w:tab w:val="left" w:pos="709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73900241"/>
      <w:r w:rsidRPr="0049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зья познаются в беде</w:t>
      </w:r>
      <w:r w:rsidR="00F64A2B" w:rsidRPr="0049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4"/>
    </w:p>
    <w:p w:rsidR="00A96540" w:rsidRPr="00491246" w:rsidRDefault="00A96540" w:rsidP="00662D1E">
      <w:pPr>
        <w:pStyle w:val="a4"/>
        <w:shd w:val="clear" w:color="auto" w:fill="FFFFFF"/>
        <w:tabs>
          <w:tab w:val="left" w:pos="284"/>
          <w:tab w:val="left" w:pos="709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40" w:rsidRDefault="00A51EDF" w:rsidP="00662D1E">
      <w:pPr>
        <w:pStyle w:val="a4"/>
        <w:shd w:val="clear" w:color="auto" w:fill="FFFFFF"/>
        <w:tabs>
          <w:tab w:val="left" w:pos="284"/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– это, прежде всего, верность и преданность.</w:t>
      </w:r>
      <w:r w:rsidR="00C2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ба связывает не только отдельных людей, но и целые коллективы, классы. </w:t>
      </w:r>
    </w:p>
    <w:p w:rsidR="00491246" w:rsidRDefault="00A51EDF" w:rsidP="00662D1E">
      <w:pPr>
        <w:pStyle w:val="a4"/>
        <w:shd w:val="clear" w:color="auto" w:fill="FFFFFF"/>
        <w:tabs>
          <w:tab w:val="left" w:pos="284"/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й и преданный друг всегда поддержит, какой бы ни была ситуация, в к</w:t>
      </w:r>
      <w:r w:rsidR="00C21C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ты оказался.</w:t>
      </w:r>
    </w:p>
    <w:p w:rsidR="00A96540" w:rsidRPr="00491246" w:rsidRDefault="00A96540" w:rsidP="00662D1E">
      <w:pPr>
        <w:pStyle w:val="a4"/>
        <w:shd w:val="clear" w:color="auto" w:fill="FFFFFF"/>
        <w:tabs>
          <w:tab w:val="left" w:pos="284"/>
          <w:tab w:val="left" w:pos="709"/>
        </w:tabs>
        <w:spacing w:after="0" w:line="240" w:lineRule="auto"/>
        <w:ind w:left="9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A2B" w:rsidRPr="00662D1E" w:rsidRDefault="00F64A2B" w:rsidP="00CB076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662D1E">
        <w:rPr>
          <w:i/>
          <w:sz w:val="28"/>
          <w:szCs w:val="28"/>
        </w:rPr>
        <w:t>«</w:t>
      </w:r>
      <w:r w:rsidR="005038D3" w:rsidRPr="00662D1E">
        <w:rPr>
          <w:i/>
          <w:sz w:val="28"/>
          <w:szCs w:val="28"/>
        </w:rPr>
        <w:t>Ну, что поделать! В дождь и снег</w:t>
      </w:r>
      <w:r w:rsidR="005038D3" w:rsidRPr="00662D1E">
        <w:rPr>
          <w:i/>
          <w:sz w:val="28"/>
          <w:szCs w:val="28"/>
        </w:rPr>
        <w:br/>
      </w:r>
      <w:r w:rsidR="005038D3" w:rsidRPr="00662D1E">
        <w:rPr>
          <w:b/>
          <w:i/>
          <w:sz w:val="28"/>
          <w:szCs w:val="28"/>
        </w:rPr>
        <w:t>Нельзя же быть без крова</w:t>
      </w:r>
      <w:r w:rsidR="005038D3" w:rsidRPr="00662D1E">
        <w:rPr>
          <w:i/>
          <w:sz w:val="28"/>
          <w:szCs w:val="28"/>
        </w:rPr>
        <w:t>.</w:t>
      </w:r>
      <w:r w:rsidR="005038D3" w:rsidRPr="00662D1E">
        <w:rPr>
          <w:i/>
          <w:sz w:val="28"/>
          <w:szCs w:val="28"/>
        </w:rPr>
        <w:br/>
        <w:t>Кто сам просился на ночлег -</w:t>
      </w:r>
      <w:r w:rsidR="005038D3" w:rsidRPr="00662D1E">
        <w:rPr>
          <w:i/>
          <w:sz w:val="28"/>
          <w:szCs w:val="28"/>
        </w:rPr>
        <w:br/>
        <w:t>Скорей поймет другого.</w:t>
      </w:r>
      <w:r w:rsidR="005038D3" w:rsidRPr="00662D1E">
        <w:rPr>
          <w:i/>
          <w:sz w:val="28"/>
          <w:szCs w:val="28"/>
        </w:rPr>
        <w:br/>
        <w:t>Кто знает, как мокра вода,</w:t>
      </w:r>
      <w:r w:rsidR="005038D3" w:rsidRPr="00662D1E">
        <w:rPr>
          <w:i/>
          <w:sz w:val="28"/>
          <w:szCs w:val="28"/>
        </w:rPr>
        <w:br/>
        <w:t>Как страшен холод лютый,</w:t>
      </w:r>
      <w:r w:rsidR="005038D3" w:rsidRPr="00662D1E">
        <w:rPr>
          <w:i/>
          <w:sz w:val="28"/>
          <w:szCs w:val="28"/>
        </w:rPr>
        <w:br/>
      </w:r>
      <w:r w:rsidR="005038D3" w:rsidRPr="00662D1E">
        <w:rPr>
          <w:b/>
          <w:i/>
          <w:sz w:val="28"/>
          <w:szCs w:val="28"/>
        </w:rPr>
        <w:t>Тот не оставит никогда</w:t>
      </w:r>
      <w:r w:rsidR="005038D3" w:rsidRPr="00662D1E">
        <w:rPr>
          <w:i/>
          <w:sz w:val="28"/>
          <w:szCs w:val="28"/>
        </w:rPr>
        <w:br/>
        <w:t>Прохожих без приюта!</w:t>
      </w:r>
      <w:r w:rsidRPr="00662D1E">
        <w:rPr>
          <w:i/>
          <w:sz w:val="28"/>
          <w:szCs w:val="28"/>
        </w:rPr>
        <w:t>»</w:t>
      </w:r>
      <w:r w:rsidR="00491246" w:rsidRPr="00662D1E">
        <w:rPr>
          <w:i/>
          <w:sz w:val="28"/>
          <w:szCs w:val="28"/>
        </w:rPr>
        <w:t xml:space="preserve"> </w:t>
      </w:r>
      <w:r w:rsidR="00F93A6A" w:rsidRPr="00662D1E">
        <w:rPr>
          <w:sz w:val="28"/>
          <w:szCs w:val="28"/>
        </w:rPr>
        <w:t>[</w:t>
      </w:r>
      <w:r w:rsidR="00BD7266" w:rsidRPr="00662D1E">
        <w:rPr>
          <w:sz w:val="28"/>
          <w:szCs w:val="28"/>
        </w:rPr>
        <w:t>п.3</w:t>
      </w:r>
      <w:r w:rsidR="008A1044" w:rsidRPr="00662D1E">
        <w:rPr>
          <w:sz w:val="28"/>
          <w:szCs w:val="28"/>
        </w:rPr>
        <w:t>,</w:t>
      </w:r>
      <w:r w:rsidR="003C73CE" w:rsidRPr="00662D1E">
        <w:rPr>
          <w:sz w:val="28"/>
          <w:szCs w:val="28"/>
        </w:rPr>
        <w:t xml:space="preserve"> </w:t>
      </w:r>
      <w:r w:rsidR="008A1044" w:rsidRPr="00662D1E">
        <w:rPr>
          <w:sz w:val="28"/>
          <w:szCs w:val="28"/>
        </w:rPr>
        <w:t>с.44</w:t>
      </w:r>
      <w:r w:rsidR="00F93A6A" w:rsidRPr="00662D1E">
        <w:rPr>
          <w:sz w:val="28"/>
          <w:szCs w:val="28"/>
        </w:rPr>
        <w:t>]</w:t>
      </w:r>
    </w:p>
    <w:p w:rsidR="00017C49" w:rsidRDefault="00017C49" w:rsidP="00662D1E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i/>
          <w:color w:val="303030"/>
          <w:sz w:val="28"/>
          <w:szCs w:val="28"/>
        </w:rPr>
      </w:pPr>
    </w:p>
    <w:p w:rsidR="00662D1E" w:rsidRDefault="00F64A2B" w:rsidP="001B640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</w:t>
      </w:r>
      <w:r w:rsidRPr="000F43D9">
        <w:rPr>
          <w:sz w:val="28"/>
          <w:szCs w:val="28"/>
        </w:rPr>
        <w:t xml:space="preserve">едные племянники приютили свою тётю, </w:t>
      </w:r>
      <w:r>
        <w:rPr>
          <w:sz w:val="28"/>
          <w:szCs w:val="28"/>
        </w:rPr>
        <w:t xml:space="preserve">попавшую в беду, а вот её </w:t>
      </w:r>
      <w:r w:rsidRPr="000F43D9">
        <w:rPr>
          <w:sz w:val="28"/>
          <w:szCs w:val="28"/>
        </w:rPr>
        <w:t>благополучные приятели отказались ее принять даже на одну ночь.</w:t>
      </w:r>
    </w:p>
    <w:p w:rsidR="00662D1E" w:rsidRDefault="00662D1E" w:rsidP="00C5375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1C6D75" w:rsidRPr="001B6403" w:rsidRDefault="005F0F31" w:rsidP="001B6403">
      <w:pPr>
        <w:pStyle w:val="a4"/>
        <w:numPr>
          <w:ilvl w:val="1"/>
          <w:numId w:val="19"/>
        </w:numPr>
        <w:shd w:val="clear" w:color="auto" w:fill="FFFFFF"/>
        <w:tabs>
          <w:tab w:val="left" w:pos="284"/>
          <w:tab w:val="left" w:pos="709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5" w:name="_Toc47390024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учение </w:t>
      </w:r>
      <w:r w:rsidR="00317F34" w:rsidRPr="0049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 пожарной безопасности</w:t>
      </w:r>
      <w:r w:rsidR="005038D3" w:rsidRPr="0049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bookmarkEnd w:id="5"/>
      <w:r w:rsidR="00317F34" w:rsidRPr="0049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7F34" w:rsidRDefault="00A96540" w:rsidP="00C53756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17F34" w:rsidRPr="000F43D9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тавлять печь (другие источники огня) без присмотра.</w:t>
      </w:r>
    </w:p>
    <w:p w:rsidR="00662D1E" w:rsidRPr="000F43D9" w:rsidRDefault="00662D1E" w:rsidP="00417305">
      <w:pPr>
        <w:pStyle w:val="a4"/>
        <w:shd w:val="clear" w:color="auto" w:fill="FFFFFF"/>
        <w:tabs>
          <w:tab w:val="left" w:pos="28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8D3" w:rsidRDefault="005038D3" w:rsidP="00885E8A">
      <w:pPr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ечко за словечком -</w:t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снова разговор,</w:t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А дома перед печкой</w:t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гонь прожег ковер.</w:t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Еще одно мгновенье -</w:t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легкий огонек</w:t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о</w:t>
      </w:r>
      <w:r w:rsidR="008353BC"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овые поленья</w:t>
      </w:r>
      <w:r w:rsidR="008353BC"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кутал, обволок.</w:t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зобрался по обоям,</w:t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скарабкался на стол</w:t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разлетелся роем</w:t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олотокрылых пчел</w:t>
      </w:r>
      <w:r w:rsidR="00F93A6A"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93A6A" w:rsidRPr="00662D1E">
        <w:rPr>
          <w:rFonts w:ascii="Times New Roman" w:hAnsi="Times New Roman" w:cs="Times New Roman"/>
          <w:sz w:val="28"/>
          <w:szCs w:val="28"/>
        </w:rPr>
        <w:t>[</w:t>
      </w:r>
      <w:r w:rsidR="00BD7266" w:rsidRPr="00662D1E">
        <w:rPr>
          <w:rFonts w:ascii="Times New Roman" w:hAnsi="Times New Roman" w:cs="Times New Roman"/>
          <w:sz w:val="28"/>
          <w:szCs w:val="28"/>
        </w:rPr>
        <w:t>п.3</w:t>
      </w:r>
      <w:r w:rsidR="003C73CE" w:rsidRPr="00662D1E">
        <w:rPr>
          <w:rFonts w:ascii="Times New Roman" w:hAnsi="Times New Roman" w:cs="Times New Roman"/>
          <w:sz w:val="28"/>
          <w:szCs w:val="28"/>
        </w:rPr>
        <w:t>, с.24</w:t>
      </w:r>
      <w:r w:rsidR="00F93A6A" w:rsidRPr="00662D1E">
        <w:rPr>
          <w:rFonts w:ascii="Times New Roman" w:hAnsi="Times New Roman" w:cs="Times New Roman"/>
          <w:sz w:val="28"/>
          <w:szCs w:val="28"/>
        </w:rPr>
        <w:t>]</w:t>
      </w:r>
    </w:p>
    <w:p w:rsidR="00662D1E" w:rsidRPr="00662D1E" w:rsidRDefault="00662D1E" w:rsidP="00662D1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38D3" w:rsidRPr="000F43D9" w:rsidRDefault="005038D3" w:rsidP="00662D1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Style w:val="a5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0F43D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блюдать правила безопасности при использовании пиротехнических изделий</w:t>
      </w:r>
    </w:p>
    <w:p w:rsidR="005D044D" w:rsidRPr="001B6403" w:rsidRDefault="005038D3" w:rsidP="001B6403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Style w:val="a5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0F43D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 играть со спичками</w:t>
      </w:r>
      <w:r w:rsidR="001B640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362C42" w:rsidRPr="001B6403" w:rsidRDefault="00CC0393" w:rsidP="001B6403">
      <w:pPr>
        <w:pStyle w:val="a4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 – одно из самых страшных и опасных явлений в нашей жизни, поэтому важно знать</w:t>
      </w:r>
      <w:r w:rsidR="00362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блюдать основные правила поведения при пожаре.</w:t>
      </w:r>
    </w:p>
    <w:p w:rsidR="00873A33" w:rsidRPr="000F43D9" w:rsidRDefault="00873A33" w:rsidP="00662D1E">
      <w:pPr>
        <w:pStyle w:val="a4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Style w:val="a5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</w:p>
    <w:p w:rsidR="00675BE7" w:rsidRPr="001B6403" w:rsidRDefault="005F0F31" w:rsidP="001B6403">
      <w:pPr>
        <w:pStyle w:val="a4"/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7390024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</w:t>
      </w:r>
      <w:r w:rsidR="00606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л</w:t>
      </w:r>
      <w:r w:rsidR="001C6D75" w:rsidRPr="00491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икета</w:t>
      </w:r>
      <w:r w:rsidR="008353BC" w:rsidRPr="00491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6"/>
    </w:p>
    <w:p w:rsidR="00A96540" w:rsidRDefault="00710068" w:rsidP="00662D1E">
      <w:pPr>
        <w:pStyle w:val="a4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 же должен вести себя хозяин и как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 должен соблюдать, чтобы гостям в его доме было хорошо и уютно?</w:t>
      </w:r>
    </w:p>
    <w:p w:rsidR="00A905EA" w:rsidRPr="00662D1E" w:rsidRDefault="00710068" w:rsidP="00662D1E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1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ин должен быть приветливым – нужно радушно встретить гостя, пригласить в комна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62D1E" w:rsidRPr="00662D1E" w:rsidRDefault="00662D1E" w:rsidP="00662D1E">
      <w:pPr>
        <w:pStyle w:val="a4"/>
        <w:shd w:val="clear" w:color="auto" w:fill="FFFFFF"/>
        <w:spacing w:after="0" w:line="360" w:lineRule="auto"/>
        <w:ind w:left="1661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10068" w:rsidRPr="00662D1E" w:rsidRDefault="00710068" w:rsidP="000A6F14">
      <w:pPr>
        <w:pStyle w:val="a4"/>
        <w:shd w:val="clear" w:color="auto" w:fill="FFFFFF"/>
        <w:spacing w:after="0" w:line="360" w:lineRule="auto"/>
        <w:ind w:left="66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62D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шка</w:t>
      </w:r>
    </w:p>
    <w:p w:rsidR="00710068" w:rsidRPr="00662D1E" w:rsidRDefault="00710068" w:rsidP="000A6F14">
      <w:pPr>
        <w:pStyle w:val="a4"/>
        <w:shd w:val="clear" w:color="auto" w:fill="FFFFFF"/>
        <w:spacing w:after="0" w:line="360" w:lineRule="auto"/>
        <w:ind w:left="66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62D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бро пожаловать, друзья</w:t>
      </w:r>
    </w:p>
    <w:p w:rsidR="00710068" w:rsidRPr="00662D1E" w:rsidRDefault="00710068" w:rsidP="000A6F14">
      <w:pPr>
        <w:pStyle w:val="a4"/>
        <w:shd w:val="clear" w:color="auto" w:fill="FFFFFF"/>
        <w:spacing w:after="0" w:line="360" w:lineRule="auto"/>
        <w:ind w:left="66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D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 вам сердечно рада.</w:t>
      </w:r>
    </w:p>
    <w:p w:rsidR="00710068" w:rsidRPr="00662D1E" w:rsidRDefault="00710068" w:rsidP="000A6F14">
      <w:pPr>
        <w:pStyle w:val="a4"/>
        <w:shd w:val="clear" w:color="auto" w:fill="FFFFFF"/>
        <w:spacing w:after="0" w:line="360" w:lineRule="auto"/>
        <w:ind w:left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й дом для вас всегда открыт! </w:t>
      </w:r>
      <w:r w:rsidR="00F93A6A" w:rsidRPr="00662D1E">
        <w:rPr>
          <w:rFonts w:ascii="Times New Roman" w:hAnsi="Times New Roman" w:cs="Times New Roman"/>
          <w:sz w:val="28"/>
          <w:szCs w:val="28"/>
        </w:rPr>
        <w:t>[</w:t>
      </w:r>
      <w:r w:rsidR="00BD7266" w:rsidRPr="00662D1E">
        <w:rPr>
          <w:rFonts w:ascii="Times New Roman" w:hAnsi="Times New Roman" w:cs="Times New Roman"/>
          <w:sz w:val="28"/>
          <w:szCs w:val="28"/>
        </w:rPr>
        <w:t>п.3</w:t>
      </w:r>
      <w:r w:rsidR="003C73CE" w:rsidRPr="00662D1E">
        <w:rPr>
          <w:rFonts w:ascii="Times New Roman" w:hAnsi="Times New Roman" w:cs="Times New Roman"/>
          <w:sz w:val="28"/>
          <w:szCs w:val="28"/>
        </w:rPr>
        <w:t>, с.10</w:t>
      </w:r>
      <w:r w:rsidR="00F93A6A" w:rsidRPr="00662D1E">
        <w:rPr>
          <w:rFonts w:ascii="Times New Roman" w:hAnsi="Times New Roman" w:cs="Times New Roman"/>
          <w:sz w:val="28"/>
          <w:szCs w:val="28"/>
        </w:rPr>
        <w:t>]</w:t>
      </w:r>
    </w:p>
    <w:p w:rsidR="00662D1E" w:rsidRPr="00710068" w:rsidRDefault="00662D1E" w:rsidP="000A6F14">
      <w:pPr>
        <w:pStyle w:val="a4"/>
        <w:shd w:val="clear" w:color="auto" w:fill="FFFFFF"/>
        <w:spacing w:after="0" w:line="360" w:lineRule="auto"/>
        <w:ind w:left="426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0068" w:rsidRDefault="00710068" w:rsidP="00662D1E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ь внимательным – значит видеть всех и каждого в отдельности, а тем, кто стеснителен, уделить побольше внимания.</w:t>
      </w:r>
    </w:p>
    <w:p w:rsidR="00662D1E" w:rsidRDefault="00662D1E" w:rsidP="00662D1E">
      <w:pPr>
        <w:pStyle w:val="a4"/>
        <w:shd w:val="clear" w:color="auto" w:fill="FFFFFF"/>
        <w:spacing w:after="0" w:line="240" w:lineRule="auto"/>
        <w:ind w:left="165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5E8A" w:rsidRPr="00662D1E" w:rsidRDefault="00885E8A" w:rsidP="00885E8A">
      <w:pPr>
        <w:pStyle w:val="a4"/>
        <w:shd w:val="clear" w:color="auto" w:fill="FFFFFF"/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D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инья</w:t>
      </w:r>
      <w:proofErr w:type="gramStart"/>
      <w:r w:rsidRPr="00662D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это стол -</w:t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а нем сидят!..</w:t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62D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за</w:t>
      </w:r>
      <w:r w:rsidRPr="00662D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это стул -</w:t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Его едят!..</w:t>
      </w:r>
    </w:p>
    <w:p w:rsidR="00885E8A" w:rsidRPr="00662D1E" w:rsidRDefault="00885E8A" w:rsidP="00885E8A">
      <w:pPr>
        <w:pStyle w:val="a4"/>
        <w:shd w:val="clear" w:color="auto" w:fill="FFFFFF"/>
        <w:spacing w:after="0" w:line="276" w:lineRule="auto"/>
        <w:ind w:left="426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D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инья</w:t>
      </w:r>
      <w:proofErr w:type="gramStart"/>
      <w:r w:rsidRPr="00662D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ади свинью за стол -</w:t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Я ноги положу на стол!</w:t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62D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тух</w:t>
      </w:r>
      <w:r w:rsidRPr="00662D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потому о вас идет</w:t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есьма дурная слава</w:t>
      </w:r>
      <w:proofErr w:type="gramStart"/>
      <w:r w:rsidR="00F93A6A"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  <w:r w:rsidR="00F93A6A" w:rsidRPr="00662D1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C73CE" w:rsidRPr="00662D1E">
        <w:rPr>
          <w:rFonts w:ascii="Times New Roman" w:hAnsi="Times New Roman" w:cs="Times New Roman"/>
          <w:sz w:val="28"/>
          <w:szCs w:val="28"/>
        </w:rPr>
        <w:t>п.</w:t>
      </w:r>
      <w:r w:rsidR="00BD7266" w:rsidRPr="00662D1E">
        <w:rPr>
          <w:rFonts w:ascii="Times New Roman" w:hAnsi="Times New Roman" w:cs="Times New Roman"/>
          <w:sz w:val="28"/>
          <w:szCs w:val="28"/>
        </w:rPr>
        <w:t>3</w:t>
      </w:r>
      <w:r w:rsidR="003C73CE" w:rsidRPr="00662D1E">
        <w:rPr>
          <w:rFonts w:ascii="Times New Roman" w:hAnsi="Times New Roman" w:cs="Times New Roman"/>
          <w:sz w:val="28"/>
          <w:szCs w:val="28"/>
        </w:rPr>
        <w:t>, с.12</w:t>
      </w:r>
      <w:r w:rsidR="00F93A6A" w:rsidRPr="00662D1E">
        <w:rPr>
          <w:rFonts w:ascii="Times New Roman" w:hAnsi="Times New Roman" w:cs="Times New Roman"/>
          <w:sz w:val="28"/>
          <w:szCs w:val="28"/>
        </w:rPr>
        <w:t>]</w:t>
      </w:r>
    </w:p>
    <w:p w:rsidR="00885E8A" w:rsidRPr="00885E8A" w:rsidRDefault="00885E8A" w:rsidP="00885E8A">
      <w:pPr>
        <w:pStyle w:val="a4"/>
        <w:shd w:val="clear" w:color="auto" w:fill="FFFFFF"/>
        <w:spacing w:after="0" w:line="276" w:lineRule="auto"/>
        <w:ind w:left="426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5E8A" w:rsidRPr="001B6403" w:rsidRDefault="00675BE7" w:rsidP="001B6403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ь предупредительным – значит заранее подумать о том, чем угостить своих друзей, чем их занять.</w:t>
      </w:r>
    </w:p>
    <w:p w:rsidR="00885E8A" w:rsidRPr="00885E8A" w:rsidRDefault="00885E8A" w:rsidP="00885E8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85E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шка</w:t>
      </w:r>
    </w:p>
    <w:p w:rsidR="00885E8A" w:rsidRPr="00662D1E" w:rsidRDefault="00885E8A" w:rsidP="00885E8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62D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 могу же я, простите.</w:t>
      </w:r>
    </w:p>
    <w:p w:rsidR="00885E8A" w:rsidRPr="00662D1E" w:rsidRDefault="00885E8A" w:rsidP="00885E8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62D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годить вам всем за раз. </w:t>
      </w:r>
    </w:p>
    <w:p w:rsidR="00885E8A" w:rsidRPr="00662D1E" w:rsidRDefault="00885E8A" w:rsidP="00885E8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62D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ы пляшите что хотите, </w:t>
      </w:r>
    </w:p>
    <w:p w:rsidR="00885E8A" w:rsidRPr="00662D1E" w:rsidRDefault="00885E8A" w:rsidP="00885E8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62D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шь бы был весёлый пля</w:t>
      </w:r>
      <w:r w:rsidR="003C73CE" w:rsidRPr="00662D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proofErr w:type="gramStart"/>
      <w:r w:rsidR="003C73CE" w:rsidRPr="00662D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!</w:t>
      </w:r>
      <w:r w:rsidR="00F93A6A" w:rsidRPr="00662D1E">
        <w:rPr>
          <w:sz w:val="28"/>
          <w:szCs w:val="28"/>
        </w:rPr>
        <w:t>[</w:t>
      </w:r>
      <w:proofErr w:type="gramEnd"/>
      <w:r w:rsidR="00BD7266" w:rsidRPr="00662D1E">
        <w:rPr>
          <w:sz w:val="28"/>
          <w:szCs w:val="28"/>
        </w:rPr>
        <w:t>п.3</w:t>
      </w:r>
      <w:r w:rsidR="003C73CE" w:rsidRPr="00662D1E">
        <w:rPr>
          <w:sz w:val="28"/>
          <w:szCs w:val="28"/>
        </w:rPr>
        <w:t>, с.20</w:t>
      </w:r>
      <w:r w:rsidR="00F93A6A" w:rsidRPr="00662D1E">
        <w:rPr>
          <w:sz w:val="28"/>
          <w:szCs w:val="28"/>
        </w:rPr>
        <w:t>]</w:t>
      </w:r>
    </w:p>
    <w:p w:rsidR="00885E8A" w:rsidRPr="00885E8A" w:rsidRDefault="00885E8A" w:rsidP="00885E8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75BE7" w:rsidRDefault="00675BE7" w:rsidP="00662D1E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ь щедрым – значит не жалеть для гостей угощения, игрушек.</w:t>
      </w:r>
    </w:p>
    <w:p w:rsidR="00662D1E" w:rsidRPr="001B6403" w:rsidRDefault="00885E8A" w:rsidP="001B6403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5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ть тактичным – значит не замечать ошибок гост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егать говорить шепотом, не хвастаться</w:t>
      </w:r>
    </w:p>
    <w:p w:rsidR="00885E8A" w:rsidRPr="00662D1E" w:rsidRDefault="00885E8A" w:rsidP="00885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2D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шка</w:t>
      </w:r>
    </w:p>
    <w:p w:rsidR="007161C1" w:rsidRDefault="007161C1" w:rsidP="00885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ево - спаленка моя</w:t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 лежанкой и кроватью.</w:t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62D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тух</w:t>
      </w:r>
      <w:r w:rsidRPr="00662D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ихо - курице)</w:t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мотри, перина - чистый пух!</w:t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62D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рица</w:t>
      </w:r>
      <w:r w:rsidRPr="00662D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(тихо)</w:t>
      </w:r>
      <w:r w:rsidRPr="00662D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а цыплят крадет, петух!</w:t>
      </w:r>
      <w:r w:rsidR="00F93A6A" w:rsidRPr="00662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93A6A" w:rsidRPr="00662D1E">
        <w:rPr>
          <w:rFonts w:ascii="Times New Roman" w:hAnsi="Times New Roman" w:cs="Times New Roman"/>
          <w:sz w:val="28"/>
          <w:szCs w:val="28"/>
        </w:rPr>
        <w:t>[</w:t>
      </w:r>
      <w:r w:rsidR="00BD7266" w:rsidRPr="00662D1E">
        <w:rPr>
          <w:rFonts w:ascii="Times New Roman" w:hAnsi="Times New Roman" w:cs="Times New Roman"/>
          <w:sz w:val="28"/>
          <w:szCs w:val="28"/>
        </w:rPr>
        <w:t>п.3</w:t>
      </w:r>
      <w:r w:rsidR="003C73CE" w:rsidRPr="00662D1E">
        <w:rPr>
          <w:rFonts w:ascii="Times New Roman" w:hAnsi="Times New Roman" w:cs="Times New Roman"/>
          <w:sz w:val="28"/>
          <w:szCs w:val="28"/>
        </w:rPr>
        <w:t>, с.13</w:t>
      </w:r>
      <w:r w:rsidR="00F93A6A" w:rsidRPr="00662D1E">
        <w:rPr>
          <w:rFonts w:ascii="Times New Roman" w:hAnsi="Times New Roman" w:cs="Times New Roman"/>
          <w:sz w:val="28"/>
          <w:szCs w:val="28"/>
        </w:rPr>
        <w:t>]</w:t>
      </w:r>
      <w:r w:rsidRPr="001D6374">
        <w:rPr>
          <w:rFonts w:ascii="Verdana" w:eastAsia="Times New Roman" w:hAnsi="Verdana" w:cs="Times New Roman"/>
          <w:color w:val="303030"/>
          <w:lang w:eastAsia="ru-RU"/>
        </w:rPr>
        <w:br/>
      </w:r>
    </w:p>
    <w:p w:rsidR="00873A33" w:rsidRPr="000F43D9" w:rsidRDefault="00FF586C" w:rsidP="001B6403">
      <w:pPr>
        <w:shd w:val="clear" w:color="auto" w:fill="FFFFFF"/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ая правила этикета, человек показывает неуважение к окружающим и напрасно рассчитывает на их уважение к себе.</w:t>
      </w:r>
    </w:p>
    <w:p w:rsidR="00FF586C" w:rsidRPr="001B6403" w:rsidRDefault="00491246" w:rsidP="001B6403">
      <w:pPr>
        <w:pStyle w:val="a4"/>
        <w:numPr>
          <w:ilvl w:val="1"/>
          <w:numId w:val="19"/>
        </w:numPr>
        <w:shd w:val="clear" w:color="auto" w:fill="FFFFFF"/>
        <w:tabs>
          <w:tab w:val="left" w:pos="284"/>
          <w:tab w:val="num" w:pos="928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20A1B"/>
          <w:sz w:val="28"/>
          <w:szCs w:val="28"/>
          <w:shd w:val="clear" w:color="auto" w:fill="FFFFFF"/>
        </w:rPr>
        <w:t xml:space="preserve"> </w:t>
      </w:r>
      <w:bookmarkStart w:id="7" w:name="_Toc473900244"/>
      <w:r w:rsidR="00862E62">
        <w:rPr>
          <w:rFonts w:ascii="Times New Roman" w:hAnsi="Times New Roman" w:cs="Times New Roman"/>
          <w:b/>
          <w:color w:val="020A1B"/>
          <w:sz w:val="28"/>
          <w:szCs w:val="28"/>
          <w:shd w:val="clear" w:color="auto" w:fill="FFFFFF"/>
        </w:rPr>
        <w:t>М</w:t>
      </w:r>
      <w:r w:rsidR="00606D01">
        <w:rPr>
          <w:rFonts w:ascii="Times New Roman" w:hAnsi="Times New Roman" w:cs="Times New Roman"/>
          <w:b/>
          <w:color w:val="020A1B"/>
          <w:sz w:val="28"/>
          <w:szCs w:val="28"/>
          <w:shd w:val="clear" w:color="auto" w:fill="FFFFFF"/>
        </w:rPr>
        <w:t>илосердие</w:t>
      </w:r>
      <w:r w:rsidR="00862E62">
        <w:rPr>
          <w:rFonts w:ascii="Times New Roman" w:hAnsi="Times New Roman" w:cs="Times New Roman"/>
          <w:b/>
          <w:color w:val="020A1B"/>
          <w:sz w:val="28"/>
          <w:szCs w:val="28"/>
          <w:shd w:val="clear" w:color="auto" w:fill="FFFFFF"/>
        </w:rPr>
        <w:t xml:space="preserve"> и сострадание</w:t>
      </w:r>
      <w:bookmarkEnd w:id="7"/>
      <w:r w:rsidR="001B6403">
        <w:rPr>
          <w:rFonts w:ascii="Times New Roman" w:hAnsi="Times New Roman" w:cs="Times New Roman"/>
          <w:b/>
          <w:color w:val="020A1B"/>
          <w:sz w:val="28"/>
          <w:szCs w:val="28"/>
          <w:shd w:val="clear" w:color="auto" w:fill="FFFFFF"/>
        </w:rPr>
        <w:t>.</w:t>
      </w:r>
    </w:p>
    <w:p w:rsidR="00FF586C" w:rsidRDefault="00A96540" w:rsidP="00662D1E">
      <w:pPr>
        <w:shd w:val="clear" w:color="auto" w:fill="FFFFFF"/>
        <w:tabs>
          <w:tab w:val="num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  <w:r w:rsidRPr="00A96540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Доброта – это стремление человека</w:t>
      </w:r>
      <w:r w:rsidR="00FF586C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</w:t>
      </w:r>
      <w:r w:rsidRPr="00A96540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дать полное счастье всем людям, всему человечеству.</w:t>
      </w:r>
      <w:r w:rsidR="00FF586C" w:rsidRPr="00FF586C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</w:t>
      </w:r>
    </w:p>
    <w:p w:rsidR="0055464B" w:rsidRDefault="00FF586C" w:rsidP="00662D1E">
      <w:pPr>
        <w:shd w:val="clear" w:color="auto" w:fill="FFFFFF"/>
        <w:tabs>
          <w:tab w:val="num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lastRenderedPageBreak/>
        <w:t>Милосердие – э</w:t>
      </w:r>
      <w:r w:rsidRPr="001C6D75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то безгран</w:t>
      </w:r>
      <w:r w:rsidR="0055464B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ичная доброта, любовь к ближним.</w:t>
      </w:r>
    </w:p>
    <w:p w:rsidR="00FF586C" w:rsidRDefault="0055464B" w:rsidP="00662D1E">
      <w:pPr>
        <w:shd w:val="clear" w:color="auto" w:fill="FFFFFF"/>
        <w:tabs>
          <w:tab w:val="num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Сострадание –</w:t>
      </w:r>
      <w:r w:rsidR="00FF586C" w:rsidRPr="001C6D75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умение сопереживать. </w:t>
      </w:r>
      <w:proofErr w:type="gramStart"/>
      <w:r w:rsidR="00FF586C" w:rsidRPr="001C6D75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Милосердные имеют большое желание помогать людям,</w:t>
      </w:r>
      <w:r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</w:t>
      </w:r>
      <w:r w:rsidR="00FF586C" w:rsidRPr="001C6D75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нуждающимся в помощи, помогают добровольно, не ожидая ничего взамен. </w:t>
      </w:r>
      <w:proofErr w:type="gramEnd"/>
    </w:p>
    <w:p w:rsidR="00FF586C" w:rsidRPr="001B6403" w:rsidRDefault="001B6403" w:rsidP="001B64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bookmarkStart w:id="8" w:name="_GoBack"/>
      <w:bookmarkEnd w:id="8"/>
      <w:r w:rsidR="00FF586C" w:rsidRPr="00662D1E">
        <w:rPr>
          <w:i/>
          <w:sz w:val="28"/>
          <w:szCs w:val="28"/>
        </w:rPr>
        <w:t xml:space="preserve">«Пошли вы, </w:t>
      </w:r>
      <w:proofErr w:type="spellStart"/>
      <w:r w:rsidR="00FF586C" w:rsidRPr="00662D1E">
        <w:rPr>
          <w:i/>
          <w:sz w:val="28"/>
          <w:szCs w:val="28"/>
        </w:rPr>
        <w:t>попрашайки</w:t>
      </w:r>
      <w:proofErr w:type="spellEnd"/>
      <w:r w:rsidR="00FF586C" w:rsidRPr="00662D1E">
        <w:rPr>
          <w:i/>
          <w:sz w:val="28"/>
          <w:szCs w:val="28"/>
        </w:rPr>
        <w:t>!</w:t>
      </w:r>
    </w:p>
    <w:p w:rsidR="00FF586C" w:rsidRPr="00662D1E" w:rsidRDefault="00FF586C" w:rsidP="00FF586C">
      <w:pPr>
        <w:pStyle w:val="c3"/>
        <w:spacing w:before="0" w:beforeAutospacing="0" w:after="0" w:afterAutospacing="0" w:line="360" w:lineRule="auto"/>
        <w:jc w:val="center"/>
        <w:textAlignment w:val="baseline"/>
        <w:rPr>
          <w:i/>
          <w:sz w:val="28"/>
          <w:szCs w:val="28"/>
        </w:rPr>
      </w:pPr>
      <w:r w:rsidRPr="00662D1E">
        <w:rPr>
          <w:i/>
          <w:sz w:val="28"/>
          <w:szCs w:val="28"/>
        </w:rPr>
        <w:t xml:space="preserve">Небось хотите </w:t>
      </w:r>
      <w:proofErr w:type="spellStart"/>
      <w:r w:rsidRPr="00662D1E">
        <w:rPr>
          <w:i/>
          <w:sz w:val="28"/>
          <w:szCs w:val="28"/>
        </w:rPr>
        <w:t>соивок</w:t>
      </w:r>
      <w:proofErr w:type="spellEnd"/>
      <w:r w:rsidRPr="00662D1E">
        <w:rPr>
          <w:i/>
          <w:sz w:val="28"/>
          <w:szCs w:val="28"/>
        </w:rPr>
        <w:t>?</w:t>
      </w:r>
    </w:p>
    <w:p w:rsidR="00FF586C" w:rsidRPr="00662D1E" w:rsidRDefault="00FF586C" w:rsidP="00FF586C">
      <w:pPr>
        <w:pStyle w:val="c3"/>
        <w:spacing w:before="0" w:beforeAutospacing="0" w:after="0" w:afterAutospacing="0" w:line="360" w:lineRule="auto"/>
        <w:jc w:val="center"/>
        <w:textAlignment w:val="baseline"/>
        <w:rPr>
          <w:i/>
          <w:sz w:val="28"/>
          <w:szCs w:val="28"/>
        </w:rPr>
      </w:pPr>
      <w:r w:rsidRPr="00662D1E">
        <w:rPr>
          <w:i/>
          <w:sz w:val="28"/>
          <w:szCs w:val="28"/>
        </w:rPr>
        <w:t>Вот я вас за загривок!</w:t>
      </w:r>
      <w:r w:rsidR="00F93A6A" w:rsidRPr="00662D1E">
        <w:rPr>
          <w:i/>
          <w:sz w:val="28"/>
          <w:szCs w:val="28"/>
        </w:rPr>
        <w:t xml:space="preserve"> </w:t>
      </w:r>
      <w:r w:rsidR="00F93A6A" w:rsidRPr="00662D1E">
        <w:rPr>
          <w:sz w:val="28"/>
          <w:szCs w:val="28"/>
        </w:rPr>
        <w:t>[</w:t>
      </w:r>
      <w:r w:rsidR="00BD7266" w:rsidRPr="00662D1E">
        <w:rPr>
          <w:sz w:val="28"/>
          <w:szCs w:val="28"/>
        </w:rPr>
        <w:t>п.3</w:t>
      </w:r>
      <w:r w:rsidR="003C73CE" w:rsidRPr="00662D1E">
        <w:rPr>
          <w:sz w:val="28"/>
          <w:szCs w:val="28"/>
        </w:rPr>
        <w:t>, с.7</w:t>
      </w:r>
      <w:r w:rsidR="00F93A6A" w:rsidRPr="00662D1E">
        <w:rPr>
          <w:sz w:val="28"/>
          <w:szCs w:val="28"/>
        </w:rPr>
        <w:t>]</w:t>
      </w:r>
    </w:p>
    <w:p w:rsidR="00FF586C" w:rsidRPr="00662D1E" w:rsidRDefault="00FF586C" w:rsidP="00FF586C">
      <w:pPr>
        <w:pStyle w:val="c3"/>
        <w:spacing w:before="0" w:beforeAutospacing="0" w:after="0" w:afterAutospacing="0" w:line="360" w:lineRule="auto"/>
        <w:jc w:val="center"/>
        <w:textAlignment w:val="baseline"/>
        <w:rPr>
          <w:i/>
          <w:sz w:val="28"/>
          <w:szCs w:val="28"/>
        </w:rPr>
      </w:pPr>
      <w:r w:rsidRPr="00662D1E">
        <w:rPr>
          <w:i/>
          <w:sz w:val="28"/>
          <w:szCs w:val="28"/>
        </w:rPr>
        <w:t>Котята были у ворот –</w:t>
      </w:r>
    </w:p>
    <w:p w:rsidR="00FF586C" w:rsidRPr="00662D1E" w:rsidRDefault="00FF586C" w:rsidP="00FF586C">
      <w:pPr>
        <w:pStyle w:val="c3"/>
        <w:spacing w:before="0" w:beforeAutospacing="0" w:after="0" w:afterAutospacing="0" w:line="360" w:lineRule="auto"/>
        <w:jc w:val="center"/>
        <w:textAlignment w:val="baseline"/>
        <w:rPr>
          <w:i/>
          <w:sz w:val="28"/>
          <w:szCs w:val="28"/>
        </w:rPr>
      </w:pPr>
      <w:r w:rsidRPr="00662D1E">
        <w:rPr>
          <w:i/>
          <w:sz w:val="28"/>
          <w:szCs w:val="28"/>
        </w:rPr>
        <w:t>Поесть они просили.</w:t>
      </w:r>
      <w:r w:rsidR="00F93A6A" w:rsidRPr="00662D1E">
        <w:rPr>
          <w:i/>
          <w:sz w:val="28"/>
          <w:szCs w:val="28"/>
        </w:rPr>
        <w:t xml:space="preserve"> </w:t>
      </w:r>
    </w:p>
    <w:p w:rsidR="005038D3" w:rsidRDefault="005038D3" w:rsidP="00FF586C">
      <w:pPr>
        <w:pStyle w:val="c3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662D1E">
        <w:rPr>
          <w:i/>
          <w:sz w:val="28"/>
          <w:szCs w:val="28"/>
        </w:rPr>
        <w:t>Чего от нас они хотят,</w:t>
      </w:r>
      <w:r w:rsidRPr="00662D1E">
        <w:rPr>
          <w:i/>
          <w:sz w:val="28"/>
          <w:szCs w:val="28"/>
        </w:rPr>
        <w:br/>
        <w:t>Бездельники и плуты?</w:t>
      </w:r>
      <w:r w:rsidRPr="00662D1E">
        <w:rPr>
          <w:i/>
          <w:sz w:val="28"/>
          <w:szCs w:val="28"/>
        </w:rPr>
        <w:br/>
        <w:t>Для голодающих котят</w:t>
      </w:r>
      <w:r w:rsidRPr="00662D1E">
        <w:rPr>
          <w:i/>
          <w:sz w:val="28"/>
          <w:szCs w:val="28"/>
        </w:rPr>
        <w:br/>
      </w:r>
      <w:r w:rsidRPr="00662D1E">
        <w:rPr>
          <w:b/>
          <w:i/>
          <w:sz w:val="28"/>
          <w:szCs w:val="28"/>
        </w:rPr>
        <w:t>Есть в городе приюты!</w:t>
      </w:r>
      <w:r w:rsidRPr="00662D1E">
        <w:rPr>
          <w:i/>
          <w:sz w:val="28"/>
          <w:szCs w:val="28"/>
        </w:rPr>
        <w:br/>
        <w:t>Нет от племянничков житья,</w:t>
      </w:r>
      <w:r w:rsidRPr="00662D1E">
        <w:rPr>
          <w:i/>
          <w:sz w:val="28"/>
          <w:szCs w:val="28"/>
        </w:rPr>
        <w:br/>
      </w:r>
      <w:r w:rsidRPr="00662D1E">
        <w:rPr>
          <w:b/>
          <w:i/>
          <w:sz w:val="28"/>
          <w:szCs w:val="28"/>
        </w:rPr>
        <w:t>Топить их в речке надо!</w:t>
      </w:r>
      <w:r w:rsidR="003A2BD3" w:rsidRPr="00662D1E">
        <w:rPr>
          <w:b/>
          <w:i/>
          <w:sz w:val="28"/>
          <w:szCs w:val="28"/>
        </w:rPr>
        <w:t>»</w:t>
      </w:r>
      <w:r w:rsidR="00F93A6A" w:rsidRPr="00662D1E">
        <w:rPr>
          <w:i/>
          <w:sz w:val="28"/>
          <w:szCs w:val="28"/>
        </w:rPr>
        <w:t xml:space="preserve"> </w:t>
      </w:r>
      <w:r w:rsidR="003C73CE" w:rsidRPr="00662D1E">
        <w:rPr>
          <w:sz w:val="28"/>
          <w:szCs w:val="28"/>
        </w:rPr>
        <w:t>[</w:t>
      </w:r>
      <w:r w:rsidR="00BD7266" w:rsidRPr="00662D1E">
        <w:rPr>
          <w:sz w:val="28"/>
          <w:szCs w:val="28"/>
        </w:rPr>
        <w:t>п.3</w:t>
      </w:r>
      <w:r w:rsidR="003C73CE" w:rsidRPr="00662D1E">
        <w:rPr>
          <w:sz w:val="28"/>
          <w:szCs w:val="28"/>
        </w:rPr>
        <w:t>, с.8]</w:t>
      </w:r>
    </w:p>
    <w:p w:rsidR="00662D1E" w:rsidRPr="00662D1E" w:rsidRDefault="00662D1E" w:rsidP="00FF586C">
      <w:pPr>
        <w:pStyle w:val="c3"/>
        <w:spacing w:before="0" w:beforeAutospacing="0" w:after="0" w:afterAutospacing="0" w:line="360" w:lineRule="auto"/>
        <w:jc w:val="center"/>
        <w:textAlignment w:val="baseline"/>
        <w:rPr>
          <w:i/>
          <w:sz w:val="28"/>
          <w:szCs w:val="28"/>
        </w:rPr>
      </w:pPr>
    </w:p>
    <w:p w:rsidR="005038D3" w:rsidRDefault="00402EF1" w:rsidP="00662D1E">
      <w:pPr>
        <w:pStyle w:val="c3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0F43D9">
        <w:rPr>
          <w:color w:val="000000"/>
          <w:sz w:val="28"/>
          <w:szCs w:val="28"/>
        </w:rPr>
        <w:t>Большинство животных, проживающих сейчас на улицах —</w:t>
      </w:r>
      <w:r w:rsidR="008A58FD">
        <w:rPr>
          <w:color w:val="000000"/>
          <w:sz w:val="28"/>
          <w:szCs w:val="28"/>
        </w:rPr>
        <w:t xml:space="preserve"> </w:t>
      </w:r>
      <w:r w:rsidRPr="000F43D9">
        <w:rPr>
          <w:color w:val="000000"/>
          <w:sz w:val="28"/>
          <w:szCs w:val="28"/>
        </w:rPr>
        <w:t xml:space="preserve">это </w:t>
      </w:r>
      <w:r w:rsidRPr="001C6D75">
        <w:rPr>
          <w:b/>
          <w:color w:val="000000"/>
          <w:sz w:val="28"/>
          <w:szCs w:val="28"/>
        </w:rPr>
        <w:t>выброшенные домашние питомцы</w:t>
      </w:r>
      <w:r w:rsidR="007161C1" w:rsidRPr="001C6D75">
        <w:rPr>
          <w:b/>
          <w:color w:val="000000"/>
          <w:sz w:val="28"/>
          <w:szCs w:val="28"/>
        </w:rPr>
        <w:t>.</w:t>
      </w:r>
      <w:r w:rsidRPr="000F43D9">
        <w:rPr>
          <w:color w:val="000000"/>
          <w:sz w:val="28"/>
          <w:szCs w:val="28"/>
        </w:rPr>
        <w:t xml:space="preserve"> </w:t>
      </w:r>
    </w:p>
    <w:p w:rsidR="00F533A3" w:rsidRDefault="00F533A3" w:rsidP="00662D1E">
      <w:pPr>
        <w:pStyle w:val="c3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проблемой является низкий уровень культуры человека, уровень его моральных качеств, таких как ответственность, доброта.</w:t>
      </w:r>
    </w:p>
    <w:p w:rsidR="00F533A3" w:rsidRDefault="008A58FD" w:rsidP="00662D1E">
      <w:pPr>
        <w:pStyle w:val="c3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шем городе Ростове-на-Дону приютов, как мест, куда можно принести животное и о нем будут заботиться, лечить и искать новых хозяев –</w:t>
      </w:r>
      <w:r w:rsidR="00FF586C">
        <w:rPr>
          <w:color w:val="000000"/>
          <w:sz w:val="28"/>
          <w:szCs w:val="28"/>
        </w:rPr>
        <w:t xml:space="preserve"> </w:t>
      </w:r>
      <w:r w:rsidRPr="00FF586C">
        <w:rPr>
          <w:b/>
          <w:color w:val="000000"/>
          <w:sz w:val="28"/>
          <w:szCs w:val="28"/>
        </w:rPr>
        <w:t>НЕТ!</w:t>
      </w:r>
      <w:r>
        <w:rPr>
          <w:color w:val="000000"/>
          <w:sz w:val="28"/>
          <w:szCs w:val="28"/>
        </w:rPr>
        <w:t xml:space="preserve"> Есть только приюты, организованные обычными</w:t>
      </w:r>
      <w:r w:rsidR="00FF586C">
        <w:rPr>
          <w:color w:val="000000"/>
          <w:sz w:val="28"/>
          <w:szCs w:val="28"/>
        </w:rPr>
        <w:t xml:space="preserve"> добрыми людьми</w:t>
      </w:r>
      <w:r w:rsidR="00606D01">
        <w:rPr>
          <w:color w:val="000000"/>
          <w:sz w:val="28"/>
          <w:szCs w:val="28"/>
        </w:rPr>
        <w:t xml:space="preserve"> за свои личные деньги и </w:t>
      </w:r>
      <w:r>
        <w:rPr>
          <w:color w:val="000000"/>
          <w:sz w:val="28"/>
          <w:szCs w:val="28"/>
        </w:rPr>
        <w:t xml:space="preserve">за счет пожертвований </w:t>
      </w:r>
      <w:r w:rsidRPr="00FF586C">
        <w:rPr>
          <w:color w:val="000000"/>
          <w:sz w:val="28"/>
          <w:szCs w:val="28"/>
        </w:rPr>
        <w:t>добро</w:t>
      </w:r>
      <w:r>
        <w:rPr>
          <w:color w:val="000000"/>
          <w:sz w:val="28"/>
          <w:szCs w:val="28"/>
        </w:rPr>
        <w:t>вольцев</w:t>
      </w:r>
      <w:r w:rsidR="00F533A3">
        <w:rPr>
          <w:color w:val="000000"/>
          <w:sz w:val="28"/>
          <w:szCs w:val="28"/>
        </w:rPr>
        <w:t>.</w:t>
      </w:r>
    </w:p>
    <w:p w:rsidR="008A58FD" w:rsidRDefault="00F533A3" w:rsidP="00662D1E">
      <w:pPr>
        <w:pStyle w:val="c3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ди! Будьте внимательны к животным, не бросайте их.</w:t>
      </w:r>
      <w:r w:rsidR="008A58FD">
        <w:rPr>
          <w:color w:val="000000"/>
          <w:sz w:val="28"/>
          <w:szCs w:val="28"/>
        </w:rPr>
        <w:t xml:space="preserve"> </w:t>
      </w:r>
    </w:p>
    <w:p w:rsidR="00491246" w:rsidRDefault="0049124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0519F3" w:rsidRDefault="00491246" w:rsidP="00491246">
      <w:pPr>
        <w:tabs>
          <w:tab w:val="left" w:pos="284"/>
          <w:tab w:val="left" w:pos="709"/>
        </w:tabs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9" w:name="_Toc473900245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  <w:bookmarkEnd w:id="9"/>
    </w:p>
    <w:p w:rsidR="00491246" w:rsidRDefault="00491246" w:rsidP="00C53756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031655" w:rsidRPr="00031655" w:rsidRDefault="00031655" w:rsidP="00662D1E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43D9">
        <w:rPr>
          <w:color w:val="000000"/>
          <w:sz w:val="28"/>
          <w:szCs w:val="28"/>
        </w:rPr>
        <w:t xml:space="preserve">Сказка создавалась не только с развлекательной целью, но и с целью воспитания. </w:t>
      </w:r>
    </w:p>
    <w:p w:rsidR="00031655" w:rsidRPr="000F43D9" w:rsidRDefault="00031655" w:rsidP="00662D1E">
      <w:pPr>
        <w:pStyle w:val="a3"/>
        <w:tabs>
          <w:tab w:val="left" w:pos="284"/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Таким образом, сказки</w:t>
      </w:r>
      <w:r w:rsidRPr="000F43D9">
        <w:rPr>
          <w:color w:val="000000"/>
          <w:sz w:val="28"/>
          <w:szCs w:val="28"/>
        </w:rPr>
        <w:t xml:space="preserve"> учат нас, как вести себя правильно.</w:t>
      </w:r>
    </w:p>
    <w:p w:rsidR="008C27FB" w:rsidRDefault="008C27FB" w:rsidP="00662D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ме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4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ная мысль сказ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Кошкин дом" – </w:t>
      </w:r>
      <w:r w:rsidR="004A7F77" w:rsidRPr="000F43D9">
        <w:rPr>
          <w:rFonts w:ascii="Times New Roman" w:hAnsi="Times New Roman" w:cs="Times New Roman"/>
          <w:sz w:val="28"/>
          <w:szCs w:val="28"/>
          <w:shd w:val="clear" w:color="auto" w:fill="FFFFFF"/>
        </w:rPr>
        <w:t>не отворачивайся от чужой беды, сам можешь оказаться в такой ситуации.</w:t>
      </w:r>
      <w:r w:rsidR="00051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A7F77" w:rsidRPr="000F43D9">
        <w:rPr>
          <w:rFonts w:ascii="Times New Roman" w:hAnsi="Times New Roman" w:cs="Times New Roman"/>
          <w:sz w:val="28"/>
          <w:szCs w:val="28"/>
          <w:shd w:val="clear" w:color="auto" w:fill="FFFFFF"/>
        </w:rPr>
        <w:t>чит м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ердию, порядочности, уважать друг друга</w:t>
      </w:r>
      <w:r w:rsidR="00B55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A7F77" w:rsidRPr="003A2B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ждает </w:t>
      </w:r>
      <w:r w:rsidR="00F9413D" w:rsidRPr="003A2BD3">
        <w:rPr>
          <w:rFonts w:ascii="Times New Roman" w:hAnsi="Times New Roman" w:cs="Times New Roman"/>
          <w:sz w:val="28"/>
          <w:szCs w:val="28"/>
          <w:shd w:val="clear" w:color="auto" w:fill="FFFFFF"/>
        </w:rPr>
        <w:t>хвастливость</w:t>
      </w:r>
      <w:r w:rsidR="004A7F77" w:rsidRPr="003A2B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27FB" w:rsidRDefault="008C27FB" w:rsidP="00662D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правила пожарной безопасности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зненно необходимо для каждого из нас! </w:t>
      </w:r>
      <w:r w:rsidR="00270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нь беспощаден и коварен.</w:t>
      </w:r>
      <w:r w:rsidR="00CC0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жар забирает всё!</w:t>
      </w:r>
    </w:p>
    <w:p w:rsidR="001C6D75" w:rsidRPr="00B556EF" w:rsidRDefault="001C6D75" w:rsidP="00662D1E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56EF">
        <w:rPr>
          <w:rFonts w:ascii="Times New Roman" w:hAnsi="Times New Roman" w:cs="Times New Roman"/>
          <w:sz w:val="28"/>
          <w:szCs w:val="28"/>
        </w:rPr>
        <w:t>Прав</w:t>
      </w:r>
      <w:r w:rsidR="002E06B5" w:rsidRPr="00B556EF">
        <w:rPr>
          <w:rFonts w:ascii="Times New Roman" w:hAnsi="Times New Roman" w:cs="Times New Roman"/>
          <w:sz w:val="28"/>
          <w:szCs w:val="28"/>
        </w:rPr>
        <w:t>ила поведения в гостях помогут</w:t>
      </w:r>
      <w:r w:rsidRPr="00B556EF">
        <w:rPr>
          <w:rFonts w:ascii="Times New Roman" w:hAnsi="Times New Roman" w:cs="Times New Roman"/>
          <w:sz w:val="28"/>
          <w:szCs w:val="28"/>
        </w:rPr>
        <w:t xml:space="preserve"> прио</w:t>
      </w:r>
      <w:r w:rsidR="00B556EF">
        <w:rPr>
          <w:rFonts w:ascii="Times New Roman" w:hAnsi="Times New Roman" w:cs="Times New Roman"/>
          <w:sz w:val="28"/>
          <w:szCs w:val="28"/>
        </w:rPr>
        <w:t>брести много друзей</w:t>
      </w:r>
      <w:r w:rsidRPr="00B556EF">
        <w:rPr>
          <w:rFonts w:ascii="Times New Roman" w:hAnsi="Times New Roman" w:cs="Times New Roman"/>
          <w:sz w:val="28"/>
          <w:szCs w:val="28"/>
        </w:rPr>
        <w:t>!</w:t>
      </w:r>
    </w:p>
    <w:p w:rsidR="00317F34" w:rsidRPr="00417305" w:rsidRDefault="0003740A" w:rsidP="00662D1E">
      <w:pPr>
        <w:shd w:val="clear" w:color="auto" w:fill="FFFFFF"/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урок,</w:t>
      </w:r>
      <w:r w:rsidR="00317F34" w:rsidRPr="0041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BD3" w:rsidRPr="004173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317F34" w:rsidRPr="0041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 извлечь из этой сказки:</w:t>
      </w:r>
      <w:r w:rsidR="000519F3" w:rsidRPr="0041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519F3" w:rsidRPr="0041730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17F34" w:rsidRPr="00417305">
        <w:rPr>
          <w:rFonts w:ascii="Times New Roman" w:hAnsi="Times New Roman" w:cs="Times New Roman"/>
          <w:sz w:val="28"/>
          <w:szCs w:val="28"/>
          <w:shd w:val="clear" w:color="auto" w:fill="FFFFFF"/>
        </w:rPr>
        <w:t>тносись к людям так, как хо</w:t>
      </w:r>
      <w:r w:rsidR="00E84FC7" w:rsidRPr="00417305">
        <w:rPr>
          <w:rFonts w:ascii="Times New Roman" w:hAnsi="Times New Roman" w:cs="Times New Roman"/>
          <w:sz w:val="28"/>
          <w:szCs w:val="28"/>
          <w:shd w:val="clear" w:color="auto" w:fill="FFFFFF"/>
        </w:rPr>
        <w:t>тел бы, чтобы относились к т</w:t>
      </w:r>
      <w:r w:rsidR="000519F3" w:rsidRPr="00417305">
        <w:rPr>
          <w:rFonts w:ascii="Times New Roman" w:hAnsi="Times New Roman" w:cs="Times New Roman"/>
          <w:sz w:val="28"/>
          <w:szCs w:val="28"/>
          <w:shd w:val="clear" w:color="auto" w:fill="FFFFFF"/>
        </w:rPr>
        <w:t>ебе»</w:t>
      </w:r>
      <w:r w:rsidR="00317F34" w:rsidRPr="00417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91246" w:rsidRDefault="0049124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317F34" w:rsidRDefault="00491246" w:rsidP="00491246">
      <w:pPr>
        <w:tabs>
          <w:tab w:val="left" w:pos="284"/>
          <w:tab w:val="left" w:pos="709"/>
        </w:tabs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0" w:name="_Toc473900246"/>
      <w:r w:rsidRPr="004912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ПОЛЬЗОВАННОЙ ЛИТЕРАТУРЫ</w:t>
      </w:r>
      <w:bookmarkEnd w:id="10"/>
    </w:p>
    <w:p w:rsidR="00D520FE" w:rsidRDefault="00D520FE" w:rsidP="00491246">
      <w:pPr>
        <w:tabs>
          <w:tab w:val="left" w:pos="284"/>
          <w:tab w:val="left" w:pos="709"/>
        </w:tabs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D7266" w:rsidRDefault="00BD7266" w:rsidP="00D520FE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коровайная Л.С. Этикет для малышей: Феникс,2003.– 288с.</w:t>
      </w:r>
    </w:p>
    <w:p w:rsidR="00BD7266" w:rsidRDefault="00BD7266" w:rsidP="00D520FE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бенец С. Идем в гости!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08.– 128с.</w:t>
      </w:r>
    </w:p>
    <w:p w:rsidR="00BD7266" w:rsidRDefault="00BD7266" w:rsidP="00D520FE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шак С.Я. Кошкин 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ОО «Издательство АСТ» 2007.– 48 с.</w:t>
      </w:r>
    </w:p>
    <w:p w:rsidR="00BD7266" w:rsidRDefault="00BD7266" w:rsidP="00D520FE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стерна</w:t>
      </w:r>
      <w:r w:rsidR="00394A4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А. Психология воспитания: Академия,2008. – 224с. </w:t>
      </w:r>
    </w:p>
    <w:p w:rsidR="00BD7266" w:rsidRDefault="00BD7266" w:rsidP="00D520FE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нкарчу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А. Правила пожарной безопасности для школьников:            Литера,2012. – 64с.</w:t>
      </w:r>
    </w:p>
    <w:p w:rsidR="005B0843" w:rsidRDefault="005B0843" w:rsidP="00183175">
      <w:pPr>
        <w:pStyle w:val="a4"/>
        <w:tabs>
          <w:tab w:val="left" w:pos="284"/>
          <w:tab w:val="left" w:pos="709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0843" w:rsidRPr="005B0843" w:rsidRDefault="005B0843" w:rsidP="005B0843"/>
    <w:p w:rsidR="005B0843" w:rsidRPr="005B0843" w:rsidRDefault="005B0843" w:rsidP="005B0843"/>
    <w:p w:rsidR="005B0843" w:rsidRPr="005B0843" w:rsidRDefault="005B0843" w:rsidP="005B0843"/>
    <w:p w:rsidR="005B0843" w:rsidRPr="005B0843" w:rsidRDefault="005B0843" w:rsidP="005B0843"/>
    <w:p w:rsidR="005B0843" w:rsidRPr="005B0843" w:rsidRDefault="005B0843" w:rsidP="005B0843"/>
    <w:p w:rsidR="005B0843" w:rsidRPr="005B0843" w:rsidRDefault="005B0843" w:rsidP="005B0843"/>
    <w:p w:rsidR="005B0843" w:rsidRPr="005B0843" w:rsidRDefault="005B0843" w:rsidP="005B0843"/>
    <w:p w:rsidR="005B0843" w:rsidRPr="005B0843" w:rsidRDefault="005B0843" w:rsidP="005B0843"/>
    <w:p w:rsidR="005B0843" w:rsidRPr="005B0843" w:rsidRDefault="005B0843" w:rsidP="005B0843"/>
    <w:p w:rsidR="005B0843" w:rsidRPr="005B0843" w:rsidRDefault="005B0843" w:rsidP="005B0843"/>
    <w:p w:rsidR="005B0843" w:rsidRPr="005B0843" w:rsidRDefault="005B0843" w:rsidP="005B0843"/>
    <w:p w:rsidR="005B0843" w:rsidRPr="005B0843" w:rsidRDefault="005B0843" w:rsidP="005B0843"/>
    <w:p w:rsidR="005B0843" w:rsidRPr="005B0843" w:rsidRDefault="005B0843" w:rsidP="005B0843"/>
    <w:p w:rsidR="005B0843" w:rsidRPr="005B0843" w:rsidRDefault="005B0843" w:rsidP="005B0843"/>
    <w:p w:rsidR="005B0843" w:rsidRPr="005B0843" w:rsidRDefault="005B0843" w:rsidP="005B0843"/>
    <w:p w:rsidR="005B0843" w:rsidRPr="005B0843" w:rsidRDefault="005B0843" w:rsidP="005B0843"/>
    <w:p w:rsidR="005B0843" w:rsidRPr="005B0843" w:rsidRDefault="005B0843" w:rsidP="005B0843"/>
    <w:p w:rsidR="005B0843" w:rsidRPr="005B0843" w:rsidRDefault="005B0843" w:rsidP="005B0843"/>
    <w:p w:rsidR="005B0843" w:rsidRPr="005B0843" w:rsidRDefault="005B0843" w:rsidP="005B0843"/>
    <w:p w:rsidR="005B0843" w:rsidRPr="005B0843" w:rsidRDefault="005B0843" w:rsidP="005B0843"/>
    <w:p w:rsidR="005B0843" w:rsidRDefault="005B0843" w:rsidP="005B0843"/>
    <w:p w:rsidR="00183175" w:rsidRDefault="00183175" w:rsidP="005B0843">
      <w:pPr>
        <w:jc w:val="center"/>
      </w:pPr>
    </w:p>
    <w:p w:rsidR="005B0843" w:rsidRDefault="005B0843" w:rsidP="005B0843">
      <w:pPr>
        <w:jc w:val="center"/>
      </w:pPr>
    </w:p>
    <w:p w:rsidR="005B0843" w:rsidRPr="007C4A4A" w:rsidRDefault="007C4A4A" w:rsidP="007C4A4A">
      <w:pPr>
        <w:pStyle w:val="a4"/>
        <w:tabs>
          <w:tab w:val="left" w:pos="1665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C4A4A">
        <w:rPr>
          <w:rFonts w:ascii="gabriela" w:hAnsi="gabriela"/>
          <w:b/>
          <w:sz w:val="27"/>
          <w:szCs w:val="27"/>
        </w:rPr>
        <w:lastRenderedPageBreak/>
        <w:t>Муниципальное бюджетное общеобразовательное учреждение "Средняя общеобразовательная школа № 4 г. Беслана"</w:t>
      </w:r>
    </w:p>
    <w:p w:rsidR="007C4A4A" w:rsidRDefault="007C4A4A" w:rsidP="005B0843">
      <w:pPr>
        <w:pStyle w:val="a4"/>
        <w:tabs>
          <w:tab w:val="left" w:pos="284"/>
          <w:tab w:val="left" w:pos="709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4A4A" w:rsidRDefault="007C4A4A" w:rsidP="005B0843">
      <w:pPr>
        <w:pStyle w:val="a4"/>
        <w:tabs>
          <w:tab w:val="left" w:pos="284"/>
          <w:tab w:val="left" w:pos="709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4A4A" w:rsidRDefault="007C4A4A" w:rsidP="005B0843">
      <w:pPr>
        <w:pStyle w:val="a4"/>
        <w:tabs>
          <w:tab w:val="left" w:pos="284"/>
          <w:tab w:val="left" w:pos="709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4A4A" w:rsidRDefault="007C4A4A" w:rsidP="005B0843">
      <w:pPr>
        <w:pStyle w:val="a4"/>
        <w:tabs>
          <w:tab w:val="left" w:pos="284"/>
          <w:tab w:val="left" w:pos="709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4A4A" w:rsidRDefault="007C4A4A" w:rsidP="005B0843">
      <w:pPr>
        <w:pStyle w:val="a4"/>
        <w:tabs>
          <w:tab w:val="left" w:pos="284"/>
          <w:tab w:val="left" w:pos="709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4A4A" w:rsidRDefault="007C4A4A" w:rsidP="005B0843">
      <w:pPr>
        <w:pStyle w:val="a4"/>
        <w:tabs>
          <w:tab w:val="left" w:pos="284"/>
          <w:tab w:val="left" w:pos="709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4A4A" w:rsidRDefault="007C4A4A" w:rsidP="005B0843">
      <w:pPr>
        <w:pStyle w:val="a4"/>
        <w:tabs>
          <w:tab w:val="left" w:pos="284"/>
          <w:tab w:val="left" w:pos="709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0843" w:rsidRDefault="005B0843" w:rsidP="005B0843">
      <w:pPr>
        <w:pStyle w:val="a4"/>
        <w:tabs>
          <w:tab w:val="left" w:pos="284"/>
          <w:tab w:val="left" w:pos="709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0843" w:rsidRPr="007C4A4A" w:rsidRDefault="005B0843" w:rsidP="005B0843">
      <w:pPr>
        <w:tabs>
          <w:tab w:val="left" w:pos="284"/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</w:pPr>
      <w:r w:rsidRPr="007C4A4A"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  <w:t>Чему учит сказка «Кошкин дом»</w:t>
      </w:r>
    </w:p>
    <w:p w:rsidR="005B0843" w:rsidRPr="007C4A4A" w:rsidRDefault="005B0843" w:rsidP="005B0843">
      <w:pPr>
        <w:tabs>
          <w:tab w:val="left" w:pos="284"/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5B0843" w:rsidRPr="007C4A4A" w:rsidRDefault="005B0843" w:rsidP="005B0843">
      <w:pPr>
        <w:tabs>
          <w:tab w:val="left" w:pos="284"/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7C4A4A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Н</w:t>
      </w:r>
      <w:r w:rsidR="007C4A4A" w:rsidRPr="007C4A4A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аучно – практическая  исследовательская</w:t>
      </w:r>
      <w:r w:rsidRPr="007C4A4A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 xml:space="preserve"> работ</w:t>
      </w:r>
      <w:r w:rsidR="007C4A4A" w:rsidRPr="007C4A4A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а.</w:t>
      </w:r>
    </w:p>
    <w:p w:rsidR="005B0843" w:rsidRDefault="005B0843" w:rsidP="005B0843">
      <w:pPr>
        <w:tabs>
          <w:tab w:val="left" w:pos="284"/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843" w:rsidRDefault="005B0843" w:rsidP="005B0843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</w:t>
      </w:r>
    </w:p>
    <w:p w:rsidR="005B0843" w:rsidRDefault="005B0843" w:rsidP="005B0843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0843" w:rsidRDefault="005B0843" w:rsidP="005B0843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0843" w:rsidRDefault="005B0843" w:rsidP="007C4A4A">
      <w:pPr>
        <w:tabs>
          <w:tab w:val="left" w:pos="284"/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а:</w:t>
      </w:r>
      <w:r w:rsidR="007C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4A4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иева</w:t>
      </w:r>
      <w:proofErr w:type="spellEnd"/>
      <w:r w:rsidR="007C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C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B0843" w:rsidRDefault="007C4A4A" w:rsidP="007C4A4A">
      <w:pPr>
        <w:tabs>
          <w:tab w:val="left" w:pos="284"/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 3 «Б</w:t>
      </w:r>
      <w:r w:rsidR="005B0843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ласса</w:t>
      </w:r>
    </w:p>
    <w:p w:rsidR="005B0843" w:rsidRDefault="005B0843" w:rsidP="007C4A4A">
      <w:pPr>
        <w:tabs>
          <w:tab w:val="left" w:pos="284"/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7C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843" w:rsidRDefault="005B0843" w:rsidP="007C4A4A">
      <w:pPr>
        <w:tabs>
          <w:tab w:val="left" w:pos="284"/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C4A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лан</w:t>
      </w:r>
    </w:p>
    <w:p w:rsidR="005B0843" w:rsidRDefault="005B0843" w:rsidP="007C4A4A">
      <w:pPr>
        <w:tabs>
          <w:tab w:val="left" w:pos="284"/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843" w:rsidRDefault="005B0843" w:rsidP="007C4A4A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="007C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4A4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иева</w:t>
      </w:r>
      <w:proofErr w:type="spellEnd"/>
      <w:r w:rsidR="007C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ина Валери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5B0843" w:rsidRDefault="005B0843" w:rsidP="007C4A4A">
      <w:pPr>
        <w:tabs>
          <w:tab w:val="left" w:pos="284"/>
          <w:tab w:val="left" w:pos="70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843" w:rsidRDefault="005B0843" w:rsidP="005B0843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843" w:rsidRDefault="005B0843" w:rsidP="005B0843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843" w:rsidRDefault="005B0843" w:rsidP="005B0843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843" w:rsidRDefault="005B0843" w:rsidP="005B0843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843" w:rsidRDefault="005B0843" w:rsidP="005B0843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843" w:rsidRPr="005B0843" w:rsidRDefault="005B0843" w:rsidP="005B0843">
      <w:pPr>
        <w:jc w:val="center"/>
      </w:pPr>
    </w:p>
    <w:sectPr w:rsidR="005B0843" w:rsidRPr="005B0843" w:rsidSect="001B6403">
      <w:headerReference w:type="default" r:id="rId9"/>
      <w:pgSz w:w="11906" w:h="16838" w:code="9"/>
      <w:pgMar w:top="426" w:right="991" w:bottom="568" w:left="709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F6" w:rsidRDefault="00EC39F6" w:rsidP="00C53756">
      <w:pPr>
        <w:spacing w:after="0" w:line="240" w:lineRule="auto"/>
      </w:pPr>
      <w:r>
        <w:separator/>
      </w:r>
    </w:p>
  </w:endnote>
  <w:endnote w:type="continuationSeparator" w:id="0">
    <w:p w:rsidR="00EC39F6" w:rsidRDefault="00EC39F6" w:rsidP="00C5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briela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F6" w:rsidRDefault="00EC39F6" w:rsidP="00C53756">
      <w:pPr>
        <w:spacing w:after="0" w:line="240" w:lineRule="auto"/>
      </w:pPr>
      <w:r>
        <w:separator/>
      </w:r>
    </w:p>
  </w:footnote>
  <w:footnote w:type="continuationSeparator" w:id="0">
    <w:p w:rsidR="00EC39F6" w:rsidRDefault="00EC39F6" w:rsidP="00C5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175" w:rsidRDefault="00183175" w:rsidP="00662D1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646"/>
    <w:multiLevelType w:val="multilevel"/>
    <w:tmpl w:val="BE28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A5954"/>
    <w:multiLevelType w:val="multilevel"/>
    <w:tmpl w:val="70CC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002E1"/>
    <w:multiLevelType w:val="hybridMultilevel"/>
    <w:tmpl w:val="2030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B3005"/>
    <w:multiLevelType w:val="multilevel"/>
    <w:tmpl w:val="CB84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371E9"/>
    <w:multiLevelType w:val="multilevel"/>
    <w:tmpl w:val="B554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64EA8"/>
    <w:multiLevelType w:val="multilevel"/>
    <w:tmpl w:val="A6D6FE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1F55439A"/>
    <w:multiLevelType w:val="hybridMultilevel"/>
    <w:tmpl w:val="4C749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646B7"/>
    <w:multiLevelType w:val="multilevel"/>
    <w:tmpl w:val="2248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94BCB"/>
    <w:multiLevelType w:val="multilevel"/>
    <w:tmpl w:val="EBAE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53283"/>
    <w:multiLevelType w:val="multilevel"/>
    <w:tmpl w:val="3570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D2B48"/>
    <w:multiLevelType w:val="multilevel"/>
    <w:tmpl w:val="2E04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9339FC"/>
    <w:multiLevelType w:val="multilevel"/>
    <w:tmpl w:val="531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710A8A"/>
    <w:multiLevelType w:val="multilevel"/>
    <w:tmpl w:val="6810BA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>
    <w:nsid w:val="579544C1"/>
    <w:multiLevelType w:val="hybridMultilevel"/>
    <w:tmpl w:val="BFF8060A"/>
    <w:lvl w:ilvl="0" w:tplc="041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4">
    <w:nsid w:val="590855ED"/>
    <w:multiLevelType w:val="multilevel"/>
    <w:tmpl w:val="68F296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D34728"/>
    <w:multiLevelType w:val="multilevel"/>
    <w:tmpl w:val="F70A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81337C"/>
    <w:multiLevelType w:val="hybridMultilevel"/>
    <w:tmpl w:val="8ECCC2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5E00BA2"/>
    <w:multiLevelType w:val="hybridMultilevel"/>
    <w:tmpl w:val="DB26FC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F74FA5"/>
    <w:multiLevelType w:val="multilevel"/>
    <w:tmpl w:val="4E10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B621C2"/>
    <w:multiLevelType w:val="hybridMultilevel"/>
    <w:tmpl w:val="50D0CFE4"/>
    <w:lvl w:ilvl="0" w:tplc="0419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20">
    <w:nsid w:val="7AD3366B"/>
    <w:multiLevelType w:val="multilevel"/>
    <w:tmpl w:val="E36E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5"/>
  </w:num>
  <w:num w:numId="5">
    <w:abstractNumId w:val="4"/>
  </w:num>
  <w:num w:numId="6">
    <w:abstractNumId w:val="18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8"/>
  </w:num>
  <w:num w:numId="15">
    <w:abstractNumId w:val="17"/>
  </w:num>
  <w:num w:numId="16">
    <w:abstractNumId w:val="2"/>
  </w:num>
  <w:num w:numId="17">
    <w:abstractNumId w:val="6"/>
  </w:num>
  <w:num w:numId="18">
    <w:abstractNumId w:val="12"/>
  </w:num>
  <w:num w:numId="19">
    <w:abstractNumId w:val="5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C3F"/>
    <w:rsid w:val="00017C49"/>
    <w:rsid w:val="00031655"/>
    <w:rsid w:val="0003740A"/>
    <w:rsid w:val="00044B83"/>
    <w:rsid w:val="000519F3"/>
    <w:rsid w:val="00097936"/>
    <w:rsid w:val="000A6F14"/>
    <w:rsid w:val="000C7360"/>
    <w:rsid w:val="000F43D9"/>
    <w:rsid w:val="0012402E"/>
    <w:rsid w:val="00183175"/>
    <w:rsid w:val="00190146"/>
    <w:rsid w:val="001B6403"/>
    <w:rsid w:val="001C6D75"/>
    <w:rsid w:val="001D44BA"/>
    <w:rsid w:val="00224FE3"/>
    <w:rsid w:val="0027071E"/>
    <w:rsid w:val="002809F1"/>
    <w:rsid w:val="0029273E"/>
    <w:rsid w:val="00294C3F"/>
    <w:rsid w:val="002A1F84"/>
    <w:rsid w:val="002A4C6E"/>
    <w:rsid w:val="002A76E6"/>
    <w:rsid w:val="002E06B5"/>
    <w:rsid w:val="002E1699"/>
    <w:rsid w:val="00317F34"/>
    <w:rsid w:val="00362C42"/>
    <w:rsid w:val="003920F3"/>
    <w:rsid w:val="00394A4D"/>
    <w:rsid w:val="003A2BD3"/>
    <w:rsid w:val="003A70D1"/>
    <w:rsid w:val="003C73CE"/>
    <w:rsid w:val="003D4F6F"/>
    <w:rsid w:val="00402EF1"/>
    <w:rsid w:val="00417305"/>
    <w:rsid w:val="00422225"/>
    <w:rsid w:val="0047618E"/>
    <w:rsid w:val="00491246"/>
    <w:rsid w:val="004A066F"/>
    <w:rsid w:val="004A7F77"/>
    <w:rsid w:val="00502730"/>
    <w:rsid w:val="005038D3"/>
    <w:rsid w:val="0055464B"/>
    <w:rsid w:val="005B0843"/>
    <w:rsid w:val="005C78E3"/>
    <w:rsid w:val="005D044D"/>
    <w:rsid w:val="005F0F31"/>
    <w:rsid w:val="00606D01"/>
    <w:rsid w:val="00606FE1"/>
    <w:rsid w:val="00617114"/>
    <w:rsid w:val="00662D1E"/>
    <w:rsid w:val="00675BE7"/>
    <w:rsid w:val="00710068"/>
    <w:rsid w:val="00715382"/>
    <w:rsid w:val="007161C1"/>
    <w:rsid w:val="00777145"/>
    <w:rsid w:val="00787893"/>
    <w:rsid w:val="00793A12"/>
    <w:rsid w:val="007C28F4"/>
    <w:rsid w:val="007C4A4A"/>
    <w:rsid w:val="00801E9B"/>
    <w:rsid w:val="00802392"/>
    <w:rsid w:val="008353BC"/>
    <w:rsid w:val="00836721"/>
    <w:rsid w:val="008450B9"/>
    <w:rsid w:val="008524FC"/>
    <w:rsid w:val="008556CF"/>
    <w:rsid w:val="00861CE3"/>
    <w:rsid w:val="00862E62"/>
    <w:rsid w:val="00864DA6"/>
    <w:rsid w:val="00870476"/>
    <w:rsid w:val="00872444"/>
    <w:rsid w:val="00873A33"/>
    <w:rsid w:val="00885E8A"/>
    <w:rsid w:val="008A1044"/>
    <w:rsid w:val="008A58FD"/>
    <w:rsid w:val="008B1A49"/>
    <w:rsid w:val="008C27FB"/>
    <w:rsid w:val="008C5289"/>
    <w:rsid w:val="008C7653"/>
    <w:rsid w:val="008E6D13"/>
    <w:rsid w:val="0096750B"/>
    <w:rsid w:val="009700AB"/>
    <w:rsid w:val="009D043B"/>
    <w:rsid w:val="009D6455"/>
    <w:rsid w:val="009E07B5"/>
    <w:rsid w:val="009E0C48"/>
    <w:rsid w:val="00A028EE"/>
    <w:rsid w:val="00A20908"/>
    <w:rsid w:val="00A51EDF"/>
    <w:rsid w:val="00A80829"/>
    <w:rsid w:val="00A905EA"/>
    <w:rsid w:val="00A96540"/>
    <w:rsid w:val="00B10EE9"/>
    <w:rsid w:val="00B556EF"/>
    <w:rsid w:val="00B76EA3"/>
    <w:rsid w:val="00B77047"/>
    <w:rsid w:val="00B97892"/>
    <w:rsid w:val="00BC2745"/>
    <w:rsid w:val="00BD7266"/>
    <w:rsid w:val="00BD7C89"/>
    <w:rsid w:val="00C21C12"/>
    <w:rsid w:val="00C53756"/>
    <w:rsid w:val="00C85D9E"/>
    <w:rsid w:val="00CB0766"/>
    <w:rsid w:val="00CC0393"/>
    <w:rsid w:val="00CC501F"/>
    <w:rsid w:val="00CD6E35"/>
    <w:rsid w:val="00D02D1E"/>
    <w:rsid w:val="00D520FE"/>
    <w:rsid w:val="00DA1C69"/>
    <w:rsid w:val="00DB6CEA"/>
    <w:rsid w:val="00E42078"/>
    <w:rsid w:val="00E42AF7"/>
    <w:rsid w:val="00E82178"/>
    <w:rsid w:val="00E82C50"/>
    <w:rsid w:val="00E84FC7"/>
    <w:rsid w:val="00EC39F6"/>
    <w:rsid w:val="00F02565"/>
    <w:rsid w:val="00F27DAF"/>
    <w:rsid w:val="00F32F87"/>
    <w:rsid w:val="00F533A3"/>
    <w:rsid w:val="00F64A2B"/>
    <w:rsid w:val="00F71EBC"/>
    <w:rsid w:val="00F72DF3"/>
    <w:rsid w:val="00F93A6A"/>
    <w:rsid w:val="00F9413D"/>
    <w:rsid w:val="00F95834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3F"/>
  </w:style>
  <w:style w:type="paragraph" w:styleId="1">
    <w:name w:val="heading 1"/>
    <w:basedOn w:val="a"/>
    <w:next w:val="a"/>
    <w:link w:val="10"/>
    <w:uiPriority w:val="9"/>
    <w:qFormat/>
    <w:rsid w:val="00491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64D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893"/>
  </w:style>
  <w:style w:type="paragraph" w:styleId="a4">
    <w:name w:val="List Paragraph"/>
    <w:basedOn w:val="a"/>
    <w:uiPriority w:val="34"/>
    <w:qFormat/>
    <w:rsid w:val="004A7F77"/>
    <w:pPr>
      <w:ind w:left="720"/>
      <w:contextualSpacing/>
    </w:pPr>
  </w:style>
  <w:style w:type="paragraph" w:customStyle="1" w:styleId="c3">
    <w:name w:val="c3"/>
    <w:basedOn w:val="a"/>
    <w:rsid w:val="00503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038D3"/>
  </w:style>
  <w:style w:type="character" w:customStyle="1" w:styleId="c1">
    <w:name w:val="c1"/>
    <w:basedOn w:val="a0"/>
    <w:rsid w:val="005038D3"/>
  </w:style>
  <w:style w:type="character" w:styleId="a5">
    <w:name w:val="Strong"/>
    <w:basedOn w:val="a0"/>
    <w:uiPriority w:val="22"/>
    <w:qFormat/>
    <w:rsid w:val="005038D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4D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537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37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375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912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9124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91246"/>
    <w:pPr>
      <w:spacing w:after="100"/>
    </w:pPr>
  </w:style>
  <w:style w:type="character" w:styleId="aa">
    <w:name w:val="Hyperlink"/>
    <w:basedOn w:val="a0"/>
    <w:uiPriority w:val="99"/>
    <w:unhideWhenUsed/>
    <w:rsid w:val="0049124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124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91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91246"/>
  </w:style>
  <w:style w:type="paragraph" w:styleId="af">
    <w:name w:val="footer"/>
    <w:basedOn w:val="a"/>
    <w:link w:val="af0"/>
    <w:uiPriority w:val="99"/>
    <w:unhideWhenUsed/>
    <w:rsid w:val="00491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1246"/>
  </w:style>
  <w:style w:type="character" w:styleId="af1">
    <w:name w:val="FollowedHyperlink"/>
    <w:basedOn w:val="a0"/>
    <w:uiPriority w:val="99"/>
    <w:semiHidden/>
    <w:unhideWhenUsed/>
    <w:rsid w:val="00662D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723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8989-FB7C-41C1-949F-F763A484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zarina</cp:lastModifiedBy>
  <cp:revision>5</cp:revision>
  <cp:lastPrinted>2017-02-02T14:14:00Z</cp:lastPrinted>
  <dcterms:created xsi:type="dcterms:W3CDTF">2017-02-13T13:45:00Z</dcterms:created>
  <dcterms:modified xsi:type="dcterms:W3CDTF">2019-06-18T21:13:00Z</dcterms:modified>
</cp:coreProperties>
</file>